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1F" w:rsidRDefault="00E42F1F" w:rsidP="00D312F3">
      <w:pPr>
        <w:spacing w:after="200" w:line="276" w:lineRule="auto"/>
        <w:jc w:val="center"/>
        <w:rPr>
          <w:noProof/>
        </w:rPr>
      </w:pPr>
    </w:p>
    <w:p w:rsidR="00194110" w:rsidRDefault="00194110" w:rsidP="00D312F3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94110">
        <w:rPr>
          <w:rFonts w:ascii="Calibri" w:eastAsia="Calibri" w:hAnsi="Calibri" w:cs="Calibri"/>
          <w:b/>
          <w:i/>
          <w:sz w:val="48"/>
          <w:szCs w:val="48"/>
        </w:rPr>
        <w:t>INFORMACIÓN PÚBLICA ORDINARIA, PROACTIVA O FOCALIZADA.</w:t>
      </w:r>
    </w:p>
    <w:p w:rsidR="00AB289C" w:rsidRDefault="008C6731" w:rsidP="000F5325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>
        <w:rPr>
          <w:rFonts w:ascii="Calibri" w:eastAsia="Calibri" w:hAnsi="Calibri" w:cs="Calibri"/>
          <w:b/>
          <w:i/>
          <w:sz w:val="48"/>
          <w:szCs w:val="48"/>
        </w:rPr>
        <w:t>MES DE SEPTIEMBRE</w:t>
      </w:r>
      <w:r w:rsidR="009F122C">
        <w:rPr>
          <w:rFonts w:ascii="Calibri" w:eastAsia="Calibri" w:hAnsi="Calibri" w:cs="Calibri"/>
          <w:b/>
          <w:i/>
          <w:sz w:val="48"/>
          <w:szCs w:val="48"/>
        </w:rPr>
        <w:t xml:space="preserve"> DE 2019</w:t>
      </w:r>
    </w:p>
    <w:p w:rsidR="000F5325" w:rsidRDefault="000F5325" w:rsidP="000F5325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</w:p>
    <w:p w:rsidR="008C6731" w:rsidRPr="008C6731" w:rsidRDefault="007D3AF0" w:rsidP="00D41DE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27967" wp14:editId="21685483">
            <wp:simplePos x="0" y="0"/>
            <wp:positionH relativeFrom="column">
              <wp:posOffset>4320540</wp:posOffset>
            </wp:positionH>
            <wp:positionV relativeFrom="paragraph">
              <wp:posOffset>8255</wp:posOffset>
            </wp:positionV>
            <wp:extent cx="1904096" cy="934074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48884" r="46368" b="31200"/>
                    <a:stretch/>
                  </pic:blipFill>
                  <pic:spPr bwMode="auto">
                    <a:xfrm>
                      <a:off x="0" y="0"/>
                      <a:ext cx="1962397" cy="96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22C" w:rsidRPr="00655D89">
        <w:rPr>
          <w:rFonts w:eastAsia="Calibri" w:cstheme="minorHAnsi"/>
          <w:b/>
          <w:i/>
          <w:sz w:val="28"/>
        </w:rPr>
        <w:t xml:space="preserve">01 DE </w:t>
      </w:r>
      <w:r>
        <w:rPr>
          <w:rFonts w:eastAsia="Calibri" w:cstheme="minorHAnsi"/>
          <w:b/>
          <w:i/>
          <w:sz w:val="28"/>
        </w:rPr>
        <w:t>SEPTIEMBRE</w:t>
      </w:r>
    </w:p>
    <w:p w:rsidR="00655D89" w:rsidRPr="007D3AF0" w:rsidRDefault="00927C75" w:rsidP="008C6731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color w:val="000000" w:themeColor="text1"/>
        </w:rPr>
      </w:pPr>
      <w:hyperlink r:id="rId9" w:history="1">
        <w:r w:rsidR="008C6731" w:rsidRPr="007D3AF0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>Gran</w:t>
        </w:r>
        <w:r w:rsidR="007D3AF0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 xml:space="preserve"> </w:t>
        </w:r>
        <w:r w:rsidR="008C6731" w:rsidRPr="007D3AF0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>Baile</w:t>
        </w:r>
        <w:r w:rsidR="007D3AF0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 xml:space="preserve"> </w:t>
        </w:r>
        <w:r w:rsidR="008C6731" w:rsidRPr="007D3AF0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>Del</w:t>
        </w:r>
        <w:r w:rsidR="007D3AF0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 xml:space="preserve"> </w:t>
        </w:r>
        <w:r w:rsidR="008C6731" w:rsidRPr="007D3AF0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>Rebozo</w:t>
        </w:r>
      </w:hyperlink>
      <w:r w:rsidR="008C6731" w:rsidRPr="007D3AF0">
        <w:rPr>
          <w:rFonts w:cstheme="minorHAnsi"/>
          <w:b/>
          <w:i/>
          <w:color w:val="000000" w:themeColor="text1"/>
          <w:shd w:val="clear" w:color="auto" w:fill="FFFFFF"/>
        </w:rPr>
        <w:t>.</w:t>
      </w:r>
    </w:p>
    <w:p w:rsidR="00543287" w:rsidRDefault="00543287" w:rsidP="008C6731">
      <w:pPr>
        <w:tabs>
          <w:tab w:val="left" w:pos="6901"/>
        </w:tabs>
        <w:spacing w:after="200" w:line="276" w:lineRule="auto"/>
        <w:rPr>
          <w:noProof/>
        </w:rPr>
      </w:pPr>
    </w:p>
    <w:p w:rsidR="007D3AF0" w:rsidRDefault="007D3AF0" w:rsidP="008C6731">
      <w:pPr>
        <w:tabs>
          <w:tab w:val="left" w:pos="6901"/>
        </w:tabs>
        <w:spacing w:after="200" w:line="276" w:lineRule="auto"/>
        <w:rPr>
          <w:noProof/>
        </w:rPr>
      </w:pPr>
    </w:p>
    <w:p w:rsidR="00655D89" w:rsidRDefault="00102E2D" w:rsidP="007D3AF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07B4B3" wp14:editId="2DAC2224">
            <wp:simplePos x="0" y="0"/>
            <wp:positionH relativeFrom="column">
              <wp:posOffset>4682490</wp:posOffset>
            </wp:positionH>
            <wp:positionV relativeFrom="paragraph">
              <wp:posOffset>121797</wp:posOffset>
            </wp:positionV>
            <wp:extent cx="1523416" cy="1513327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38021" r="46029" b="16716"/>
                    <a:stretch/>
                  </pic:blipFill>
                  <pic:spPr bwMode="auto">
                    <a:xfrm>
                      <a:off x="0" y="0"/>
                      <a:ext cx="1527910" cy="151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AF0">
        <w:rPr>
          <w:rFonts w:eastAsia="Calibri" w:cstheme="minorHAnsi"/>
          <w:b/>
          <w:i/>
          <w:sz w:val="28"/>
          <w:szCs w:val="28"/>
        </w:rPr>
        <w:t>01</w:t>
      </w:r>
      <w:r w:rsidR="007D3AF0" w:rsidRPr="007D3AF0">
        <w:rPr>
          <w:rFonts w:eastAsia="Calibri" w:cstheme="minorHAnsi"/>
          <w:b/>
          <w:i/>
          <w:sz w:val="28"/>
          <w:szCs w:val="28"/>
        </w:rPr>
        <w:t xml:space="preserve"> DE SEPTIEMBRE </w:t>
      </w:r>
    </w:p>
    <w:p w:rsidR="007D3AF0" w:rsidRDefault="007D3AF0" w:rsidP="007D3AF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  <w:szCs w:val="28"/>
        </w:rPr>
      </w:pPr>
      <w:r>
        <w:rPr>
          <w:rFonts w:eastAsia="Calibri" w:cstheme="minorHAnsi"/>
          <w:b/>
          <w:i/>
          <w:sz w:val="28"/>
          <w:szCs w:val="28"/>
        </w:rPr>
        <w:t xml:space="preserve">Recorrido Turístico en Jocotepec </w:t>
      </w:r>
    </w:p>
    <w:p w:rsidR="00991F0A" w:rsidRDefault="00991F0A" w:rsidP="007D3AF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991F0A" w:rsidRDefault="00991F0A" w:rsidP="00991F0A">
      <w:pPr>
        <w:tabs>
          <w:tab w:val="left" w:pos="6901"/>
        </w:tabs>
        <w:spacing w:after="200" w:line="276" w:lineRule="auto"/>
        <w:rPr>
          <w:noProof/>
        </w:rPr>
      </w:pPr>
    </w:p>
    <w:p w:rsidR="00991F0A" w:rsidRDefault="00991F0A" w:rsidP="00991F0A">
      <w:pPr>
        <w:tabs>
          <w:tab w:val="left" w:pos="6901"/>
        </w:tabs>
        <w:spacing w:after="200" w:line="276" w:lineRule="auto"/>
        <w:rPr>
          <w:noProof/>
        </w:rPr>
      </w:pPr>
    </w:p>
    <w:p w:rsidR="00102E2D" w:rsidRPr="00102E2D" w:rsidRDefault="00102E2D" w:rsidP="00102E2D">
      <w:pPr>
        <w:tabs>
          <w:tab w:val="left" w:pos="6901"/>
        </w:tabs>
        <w:spacing w:after="200" w:line="276" w:lineRule="auto"/>
        <w:rPr>
          <w:b/>
          <w:i/>
          <w:noProof/>
          <w:sz w:val="28"/>
          <w:szCs w:val="28"/>
        </w:rPr>
      </w:pPr>
    </w:p>
    <w:p w:rsidR="00991F0A" w:rsidRPr="00991F0A" w:rsidRDefault="00102E2D" w:rsidP="00991F0A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6A28C1" wp14:editId="4DAA4928">
            <wp:simplePos x="0" y="0"/>
            <wp:positionH relativeFrom="column">
              <wp:posOffset>4672965</wp:posOffset>
            </wp:positionH>
            <wp:positionV relativeFrom="paragraph">
              <wp:posOffset>9525</wp:posOffset>
            </wp:positionV>
            <wp:extent cx="1524000" cy="17430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21122" r="45520" b="23658"/>
                    <a:stretch/>
                  </pic:blipFill>
                  <pic:spPr bwMode="auto">
                    <a:xfrm>
                      <a:off x="0" y="0"/>
                      <a:ext cx="15240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0A" w:rsidRPr="00991F0A">
        <w:rPr>
          <w:b/>
          <w:i/>
          <w:noProof/>
          <w:sz w:val="28"/>
          <w:szCs w:val="28"/>
        </w:rPr>
        <w:t>02 DE SEPTIEMBRE</w:t>
      </w:r>
    </w:p>
    <w:p w:rsidR="00991F0A" w:rsidRDefault="00991F0A" w:rsidP="007D3AF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102E2D" w:rsidRDefault="00102E2D" w:rsidP="007D3AF0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rFonts w:cstheme="minorHAnsi"/>
          <w:b/>
          <w:i/>
          <w:color w:val="1C1E21"/>
          <w:shd w:val="clear" w:color="auto" w:fill="FFFFFF"/>
        </w:rPr>
        <w:t>R</w:t>
      </w:r>
      <w:r w:rsidR="00991F0A" w:rsidRPr="00991F0A">
        <w:rPr>
          <w:rFonts w:cstheme="minorHAnsi"/>
          <w:b/>
          <w:i/>
          <w:color w:val="1C1E21"/>
          <w:shd w:val="clear" w:color="auto" w:fill="FFFFFF"/>
        </w:rPr>
        <w:t>eunión informativa en </w:t>
      </w:r>
      <w:hyperlink r:id="rId12" w:history="1">
        <w:r w:rsidR="00991F0A" w:rsidRPr="00991F0A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991F0A" w:rsidRPr="00991F0A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SanLuciano</w:t>
        </w:r>
      </w:hyperlink>
      <w:r w:rsidR="00991F0A" w:rsidRPr="00991F0A">
        <w:rPr>
          <w:rFonts w:cstheme="minorHAnsi"/>
          <w:b/>
          <w:i/>
          <w:color w:val="1C1E21"/>
          <w:shd w:val="clear" w:color="auto" w:fill="FFFFFF"/>
        </w:rPr>
        <w:t xml:space="preserve"> en la plaza principal y sé </w:t>
      </w:r>
    </w:p>
    <w:p w:rsidR="007D3AF0" w:rsidRDefault="00991F0A" w:rsidP="007D3AF0">
      <w:pPr>
        <w:pStyle w:val="Prrafodelista"/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991F0A">
        <w:rPr>
          <w:rFonts w:cstheme="minorHAnsi"/>
          <w:b/>
          <w:i/>
          <w:color w:val="1C1E21"/>
          <w:shd w:val="clear" w:color="auto" w:fill="FFFFFF"/>
        </w:rPr>
        <w:t>parte de los talleres de </w:t>
      </w:r>
      <w:hyperlink r:id="rId13" w:history="1">
        <w:r w:rsidRPr="00991F0A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991F0A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MisionesCulturales</w:t>
        </w:r>
      </w:hyperlink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102E2D" w:rsidRDefault="00102E2D" w:rsidP="007D3AF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sz w:val="28"/>
          <w:szCs w:val="28"/>
        </w:rPr>
      </w:pPr>
    </w:p>
    <w:p w:rsidR="00102E2D" w:rsidRDefault="00102E2D" w:rsidP="007D3AF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102E2D" w:rsidRDefault="00102E2D" w:rsidP="007D3AF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sz w:val="28"/>
          <w:szCs w:val="28"/>
        </w:rPr>
      </w:pPr>
    </w:p>
    <w:p w:rsidR="00102E2D" w:rsidRDefault="00102E2D" w:rsidP="007D3AF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  <w:szCs w:val="28"/>
        </w:rPr>
      </w:pPr>
    </w:p>
    <w:p w:rsidR="00102E2D" w:rsidRDefault="00102E2D" w:rsidP="007D3AF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38C87B" wp14:editId="766FD0E6">
            <wp:simplePos x="0" y="0"/>
            <wp:positionH relativeFrom="column">
              <wp:posOffset>4711065</wp:posOffset>
            </wp:positionH>
            <wp:positionV relativeFrom="paragraph">
              <wp:posOffset>142875</wp:posOffset>
            </wp:positionV>
            <wp:extent cx="1485900" cy="145578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35908" r="46877" b="20338"/>
                    <a:stretch/>
                  </pic:blipFill>
                  <pic:spPr bwMode="auto">
                    <a:xfrm>
                      <a:off x="0" y="0"/>
                      <a:ext cx="1488116" cy="145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E2D" w:rsidRDefault="00102E2D" w:rsidP="00102E2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  <w:szCs w:val="28"/>
        </w:rPr>
      </w:pPr>
      <w:r>
        <w:rPr>
          <w:rFonts w:eastAsia="Calibri" w:cstheme="minorHAnsi"/>
          <w:b/>
          <w:i/>
          <w:sz w:val="28"/>
          <w:szCs w:val="28"/>
        </w:rPr>
        <w:t>02 DE SEPTIEMBRE</w:t>
      </w:r>
    </w:p>
    <w:p w:rsidR="00102E2D" w:rsidRDefault="00102E2D" w:rsidP="007D3AF0">
      <w:pPr>
        <w:pStyle w:val="Prrafodelista"/>
        <w:tabs>
          <w:tab w:val="left" w:pos="6901"/>
        </w:tabs>
        <w:spacing w:after="200" w:line="276" w:lineRule="auto"/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Semana cultural de </w:t>
      </w:r>
      <w:hyperlink r:id="rId15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>
          <w:rPr>
            <w:rStyle w:val="58cm"/>
            <w:rFonts w:ascii="inherit" w:hAnsi="inherit" w:cs="Helvetica"/>
            <w:color w:val="385898"/>
            <w:sz w:val="21"/>
            <w:szCs w:val="21"/>
            <w:shd w:val="clear" w:color="auto" w:fill="FFFFFF"/>
          </w:rPr>
          <w:t>FiestasPatriasJocotepec2019</w:t>
        </w:r>
      </w:hyperlink>
    </w:p>
    <w:p w:rsidR="00102E2D" w:rsidRDefault="00102E2D" w:rsidP="007D3AF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102E2D" w:rsidRDefault="009241CA" w:rsidP="00102E2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4C131B" wp14:editId="4C85D111">
            <wp:simplePos x="0" y="0"/>
            <wp:positionH relativeFrom="column">
              <wp:posOffset>4768215</wp:posOffset>
            </wp:positionH>
            <wp:positionV relativeFrom="paragraph">
              <wp:posOffset>23495</wp:posOffset>
            </wp:positionV>
            <wp:extent cx="1419225" cy="809625"/>
            <wp:effectExtent l="0" t="0" r="9525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35607" r="46368" b="38745"/>
                    <a:stretch/>
                  </pic:blipFill>
                  <pic:spPr bwMode="auto">
                    <a:xfrm>
                      <a:off x="0" y="0"/>
                      <a:ext cx="14192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E2D">
        <w:rPr>
          <w:rFonts w:eastAsia="Calibri" w:cstheme="minorHAnsi"/>
          <w:b/>
          <w:i/>
          <w:sz w:val="28"/>
          <w:szCs w:val="28"/>
        </w:rPr>
        <w:t>02 DE SEPTIEMBRE</w:t>
      </w:r>
    </w:p>
    <w:p w:rsidR="00102E2D" w:rsidRDefault="00102E2D" w:rsidP="007D3AF0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102E2D">
        <w:rPr>
          <w:rFonts w:cstheme="minorHAnsi"/>
          <w:b/>
          <w:i/>
          <w:color w:val="1C1E21"/>
          <w:shd w:val="clear" w:color="auto" w:fill="FFFFFF"/>
        </w:rPr>
        <w:t>Entrega de uniformes y material deportivo.</w:t>
      </w:r>
    </w:p>
    <w:p w:rsidR="009241CA" w:rsidRPr="00F3232C" w:rsidRDefault="009241CA" w:rsidP="00F3232C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</w:rPr>
      </w:pPr>
    </w:p>
    <w:p w:rsidR="009241CA" w:rsidRPr="009241CA" w:rsidRDefault="00F3232C" w:rsidP="009241CA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6E3D56" wp14:editId="68340373">
            <wp:simplePos x="0" y="0"/>
            <wp:positionH relativeFrom="column">
              <wp:posOffset>4777740</wp:posOffset>
            </wp:positionH>
            <wp:positionV relativeFrom="paragraph">
              <wp:posOffset>13334</wp:posOffset>
            </wp:positionV>
            <wp:extent cx="1443038" cy="962025"/>
            <wp:effectExtent l="0" t="0" r="508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3" t="37417" r="46538" b="33012"/>
                    <a:stretch/>
                  </pic:blipFill>
                  <pic:spPr bwMode="auto">
                    <a:xfrm>
                      <a:off x="0" y="0"/>
                      <a:ext cx="1446450" cy="96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CA" w:rsidRPr="009241CA">
        <w:rPr>
          <w:rFonts w:eastAsia="Calibri" w:cstheme="minorHAnsi"/>
          <w:b/>
          <w:i/>
          <w:sz w:val="28"/>
        </w:rPr>
        <w:t xml:space="preserve">03 DE </w:t>
      </w:r>
      <w:r w:rsidR="009241CA">
        <w:rPr>
          <w:rFonts w:eastAsia="Calibri" w:cstheme="minorHAnsi"/>
          <w:b/>
          <w:i/>
          <w:sz w:val="28"/>
        </w:rPr>
        <w:t xml:space="preserve">SEPTIEMBRE    </w:t>
      </w:r>
    </w:p>
    <w:p w:rsidR="00F3232C" w:rsidRDefault="00F3232C" w:rsidP="007D3AF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F3232C" w:rsidRDefault="00927C75" w:rsidP="00F3232C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000000" w:themeColor="text1"/>
          <w:shd w:val="clear" w:color="auto" w:fill="FFFFFF"/>
        </w:rPr>
      </w:pPr>
      <w:hyperlink r:id="rId18" w:history="1">
        <w:r w:rsidR="009241CA" w:rsidRPr="009241CA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>Gran Baile De Gala</w:t>
        </w:r>
      </w:hyperlink>
      <w:r w:rsidR="009241CA" w:rsidRPr="009241CA">
        <w:rPr>
          <w:rFonts w:cstheme="minorHAnsi"/>
          <w:b/>
          <w:i/>
          <w:color w:val="000000" w:themeColor="text1"/>
          <w:shd w:val="clear" w:color="auto" w:fill="FFFFFF"/>
        </w:rPr>
        <w:t>.</w:t>
      </w:r>
    </w:p>
    <w:p w:rsidR="00F3232C" w:rsidRDefault="00F3232C" w:rsidP="00F3232C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F3232C" w:rsidRDefault="00F3232C" w:rsidP="00F3232C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F3232C" w:rsidRPr="00F3232C" w:rsidRDefault="00F3232C" w:rsidP="00F3232C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F3232C" w:rsidRPr="00F3232C" w:rsidRDefault="00F3232C" w:rsidP="00F3232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F3232C">
        <w:rPr>
          <w:rFonts w:cstheme="minorHAnsi"/>
          <w:b/>
          <w:i/>
          <w:color w:val="000000" w:themeColor="text1"/>
          <w:sz w:val="28"/>
          <w:shd w:val="clear" w:color="auto" w:fill="FFFFFF"/>
        </w:rPr>
        <w:t>03 DE SEPTIEMBRE</w:t>
      </w:r>
    </w:p>
    <w:p w:rsidR="00F3232C" w:rsidRPr="00F3232C" w:rsidRDefault="00F3232C" w:rsidP="007D3AF0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F3232C">
        <w:rPr>
          <w:rFonts w:cstheme="minorHAnsi"/>
          <w:b/>
          <w:i/>
          <w:noProof/>
        </w:rPr>
        <w:drawing>
          <wp:anchor distT="0" distB="0" distL="114300" distR="114300" simplePos="0" relativeHeight="251664384" behindDoc="0" locked="0" layoutInCell="1" allowOverlap="1" wp14:anchorId="5C0DEB14" wp14:editId="1D0038B5">
            <wp:simplePos x="0" y="0"/>
            <wp:positionH relativeFrom="column">
              <wp:posOffset>4749165</wp:posOffset>
            </wp:positionH>
            <wp:positionV relativeFrom="paragraph">
              <wp:posOffset>181610</wp:posOffset>
            </wp:positionV>
            <wp:extent cx="1438275" cy="70485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62764" r="46368" b="14906"/>
                    <a:stretch/>
                  </pic:blipFill>
                  <pic:spPr bwMode="auto">
                    <a:xfrm>
                      <a:off x="0" y="0"/>
                      <a:ext cx="143827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32C">
        <w:rPr>
          <w:rFonts w:cstheme="minorHAnsi"/>
          <w:b/>
          <w:i/>
          <w:color w:val="1C1E21"/>
          <w:shd w:val="clear" w:color="auto" w:fill="FFFFFF"/>
        </w:rPr>
        <w:t>Donación 100 bugambilias que serán plantadas entre la escuela Paulino Navarro y el Auditorio Municipal, para embellecer y fortalecer nuestras áreas verdes.</w:t>
      </w:r>
    </w:p>
    <w:p w:rsidR="00F3232C" w:rsidRDefault="00F3232C" w:rsidP="007D3AF0">
      <w:pPr>
        <w:pStyle w:val="Prrafodelista"/>
        <w:tabs>
          <w:tab w:val="left" w:pos="6901"/>
        </w:tabs>
        <w:spacing w:after="200" w:line="276" w:lineRule="auto"/>
        <w:rPr>
          <w:noProof/>
        </w:rPr>
      </w:pPr>
    </w:p>
    <w:p w:rsidR="00F3232C" w:rsidRDefault="00F3232C" w:rsidP="007D3AF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color w:val="000000" w:themeColor="text1"/>
        </w:rPr>
      </w:pPr>
    </w:p>
    <w:p w:rsidR="00F3232C" w:rsidRDefault="00F3232C" w:rsidP="007D3AF0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color w:val="000000" w:themeColor="text1"/>
        </w:rPr>
      </w:pPr>
    </w:p>
    <w:p w:rsidR="00F3232C" w:rsidRPr="00F3232C" w:rsidRDefault="00F3232C" w:rsidP="00F3232C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color w:val="000000" w:themeColor="text1"/>
        </w:rPr>
      </w:pPr>
    </w:p>
    <w:p w:rsidR="00F3232C" w:rsidRPr="00F3232C" w:rsidRDefault="00F3232C" w:rsidP="00F3232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3415C3" wp14:editId="3633A1EC">
            <wp:simplePos x="0" y="0"/>
            <wp:positionH relativeFrom="column">
              <wp:posOffset>4758690</wp:posOffset>
            </wp:positionH>
            <wp:positionV relativeFrom="paragraph">
              <wp:posOffset>2540</wp:posOffset>
            </wp:positionV>
            <wp:extent cx="1447800" cy="140970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35908" r="46368" b="19433"/>
                    <a:stretch/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FA1">
        <w:rPr>
          <w:rFonts w:eastAsia="Calibri" w:cstheme="minorHAnsi"/>
          <w:b/>
          <w:i/>
          <w:color w:val="000000" w:themeColor="text1"/>
          <w:sz w:val="28"/>
        </w:rPr>
        <w:t xml:space="preserve">03 DE SEPTIEMBRE </w:t>
      </w:r>
    </w:p>
    <w:p w:rsidR="00F3232C" w:rsidRP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F3232C">
        <w:rPr>
          <w:rFonts w:cstheme="minorHAnsi"/>
          <w:b/>
          <w:i/>
          <w:color w:val="1C1E21"/>
          <w:shd w:val="clear" w:color="auto" w:fill="FFFFFF"/>
        </w:rPr>
        <w:t xml:space="preserve">Seguiremos motivando y apoyando a nuestros jóvenes </w:t>
      </w:r>
    </w:p>
    <w:p w:rsidR="00F3232C" w:rsidRP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 w:rsidRPr="00F3232C">
        <w:rPr>
          <w:rFonts w:cstheme="minorHAnsi"/>
          <w:b/>
          <w:i/>
          <w:color w:val="1C1E21"/>
          <w:shd w:val="clear" w:color="auto" w:fill="FFFFFF"/>
        </w:rPr>
        <w:t>a que sigan estudiando.</w:t>
      </w:r>
      <w:r w:rsidRPr="00F3232C">
        <w:rPr>
          <w:rFonts w:cstheme="minorHAnsi"/>
          <w:b/>
          <w:i/>
          <w:noProof/>
        </w:rPr>
        <w:t xml:space="preserve"> </w:t>
      </w:r>
    </w:p>
    <w:p w:rsid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C939E1" w:rsidRDefault="00C939E1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F3232C" w:rsidRDefault="00C939E1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839D2D" wp14:editId="223183E4">
            <wp:simplePos x="0" y="0"/>
            <wp:positionH relativeFrom="column">
              <wp:posOffset>4768215</wp:posOffset>
            </wp:positionH>
            <wp:positionV relativeFrom="paragraph">
              <wp:posOffset>84455</wp:posOffset>
            </wp:positionV>
            <wp:extent cx="1428750" cy="714375"/>
            <wp:effectExtent l="0" t="0" r="0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4" t="56427" r="46368" b="20942"/>
                    <a:stretch/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32C" w:rsidRPr="00C939E1" w:rsidRDefault="00846FA1" w:rsidP="00C939E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rFonts w:cstheme="minorHAnsi"/>
          <w:b/>
          <w:i/>
          <w:noProof/>
          <w:sz w:val="28"/>
        </w:rPr>
        <w:t xml:space="preserve">04 DE SEPTIEMBRE </w:t>
      </w:r>
    </w:p>
    <w:p w:rsid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C939E1">
        <w:rPr>
          <w:rFonts w:cstheme="minorHAnsi"/>
          <w:color w:val="1C1E21"/>
          <w:shd w:val="clear" w:color="auto" w:fill="FFFFFF"/>
        </w:rPr>
        <w:t>Beneficiarias del programa “Fuerza Mujeres”.</w:t>
      </w:r>
    </w:p>
    <w:p w:rsidR="00C939E1" w:rsidRDefault="00C939E1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C939E1" w:rsidRPr="00C939E1" w:rsidRDefault="00C939E1" w:rsidP="00C939E1">
      <w:pPr>
        <w:tabs>
          <w:tab w:val="left" w:pos="6901"/>
        </w:tabs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C939E1" w:rsidRPr="00C939E1" w:rsidRDefault="00C939E1" w:rsidP="00C939E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A0F7D0" wp14:editId="2A4FC666">
            <wp:simplePos x="0" y="0"/>
            <wp:positionH relativeFrom="column">
              <wp:posOffset>4758690</wp:posOffset>
            </wp:positionH>
            <wp:positionV relativeFrom="paragraph">
              <wp:posOffset>82550</wp:posOffset>
            </wp:positionV>
            <wp:extent cx="1457325" cy="800100"/>
            <wp:effectExtent l="0" t="0" r="952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t="54617" r="46198" b="20036"/>
                    <a:stretch/>
                  </pic:blipFill>
                  <pic:spPr bwMode="auto">
                    <a:xfrm>
                      <a:off x="0" y="0"/>
                      <a:ext cx="14573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9E1" w:rsidRPr="00C939E1" w:rsidRDefault="00C939E1" w:rsidP="00C939E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C939E1">
        <w:rPr>
          <w:rFonts w:cstheme="minorHAnsi"/>
          <w:b/>
          <w:i/>
          <w:color w:val="1C1E21"/>
          <w:sz w:val="28"/>
          <w:shd w:val="clear" w:color="auto" w:fill="FFFFFF"/>
        </w:rPr>
        <w:t>05 DE SEPTIEMBRE</w:t>
      </w:r>
    </w:p>
    <w:p w:rsidR="00C939E1" w:rsidRDefault="00C939E1" w:rsidP="00F3232C">
      <w:pPr>
        <w:pStyle w:val="Prrafodelista"/>
        <w:tabs>
          <w:tab w:val="left" w:pos="6901"/>
        </w:tabs>
        <w:spacing w:after="0" w:line="240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Seguiremos interviniendo de manera significativa en la comunidad</w:t>
      </w:r>
    </w:p>
    <w:p w:rsidR="00C939E1" w:rsidRDefault="00C939E1" w:rsidP="00F3232C">
      <w:pPr>
        <w:pStyle w:val="Prrafodelista"/>
        <w:tabs>
          <w:tab w:val="left" w:pos="6901"/>
        </w:tabs>
        <w:spacing w:after="0" w:line="240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de El Molino.</w:t>
      </w:r>
    </w:p>
    <w:p w:rsidR="00C939E1" w:rsidRDefault="00C939E1" w:rsidP="00C939E1">
      <w:pPr>
        <w:tabs>
          <w:tab w:val="left" w:pos="6901"/>
        </w:tabs>
        <w:spacing w:after="0" w:line="240" w:lineRule="auto"/>
        <w:rPr>
          <w:noProof/>
        </w:rPr>
      </w:pPr>
    </w:p>
    <w:p w:rsidR="00C939E1" w:rsidRDefault="00C939E1" w:rsidP="00F3232C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C939E1" w:rsidRDefault="00C22ED5" w:rsidP="00C939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90" w:afterAutospacing="0"/>
        <w:rPr>
          <w:rFonts w:asciiTheme="minorHAnsi" w:hAnsiTheme="minorHAnsi" w:cstheme="minorHAnsi"/>
          <w:b/>
          <w:i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A965C8" wp14:editId="30B290D5">
            <wp:simplePos x="0" y="0"/>
            <wp:positionH relativeFrom="column">
              <wp:posOffset>4768215</wp:posOffset>
            </wp:positionH>
            <wp:positionV relativeFrom="paragraph">
              <wp:posOffset>17780</wp:posOffset>
            </wp:positionV>
            <wp:extent cx="1457325" cy="1200150"/>
            <wp:effectExtent l="0" t="0" r="952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44659" r="46029" b="17320"/>
                    <a:stretch/>
                  </pic:blipFill>
                  <pic:spPr bwMode="auto">
                    <a:xfrm>
                      <a:off x="0" y="0"/>
                      <a:ext cx="14573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FA1">
        <w:rPr>
          <w:rFonts w:asciiTheme="minorHAnsi" w:hAnsiTheme="minorHAnsi" w:cstheme="minorHAnsi"/>
          <w:b/>
          <w:i/>
          <w:noProof/>
          <w:sz w:val="32"/>
        </w:rPr>
        <w:t>06 DE SEPTIEMBRE</w:t>
      </w:r>
    </w:p>
    <w:p w:rsidR="00C939E1" w:rsidRDefault="00C939E1" w:rsidP="00C939E1">
      <w:pPr>
        <w:pStyle w:val="NormalWeb"/>
        <w:shd w:val="clear" w:color="auto" w:fill="FFFFFF"/>
        <w:spacing w:before="0" w:beforeAutospacing="0" w:after="90" w:afterAutospacing="0"/>
        <w:ind w:left="720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C939E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Los primeros años de vida de niñas y niños son cruciales para su desarrollo.</w:t>
      </w:r>
      <w:r w:rsidRPr="00C939E1">
        <w:rPr>
          <w:noProof/>
        </w:rPr>
        <w:t xml:space="preserve"> </w:t>
      </w:r>
    </w:p>
    <w:p w:rsidR="00C939E1" w:rsidRDefault="00927C75" w:rsidP="00C939E1">
      <w:pPr>
        <w:pStyle w:val="NormalWeb"/>
        <w:shd w:val="clear" w:color="auto" w:fill="FFFFFF"/>
        <w:spacing w:before="0" w:beforeAutospacing="0" w:after="90" w:afterAutospacing="0"/>
        <w:ind w:left="720"/>
        <w:rPr>
          <w:noProof/>
        </w:rPr>
      </w:pPr>
      <w:hyperlink r:id="rId24" w:history="1">
        <w:r w:rsidR="00C939E1" w:rsidRPr="00C939E1">
          <w:rPr>
            <w:rFonts w:asciiTheme="minorHAnsi" w:hAnsiTheme="minorHAnsi" w:cstheme="minorHAnsi"/>
            <w:b/>
            <w:i/>
            <w:color w:val="000000" w:themeColor="text1"/>
            <w:sz w:val="22"/>
            <w:szCs w:val="22"/>
          </w:rPr>
          <w:t>#SIPINNAJocotepec</w:t>
        </w:r>
      </w:hyperlink>
      <w:r w:rsidR="00C939E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</w:t>
      </w:r>
      <w:r w:rsidR="00C939E1" w:rsidRPr="00C939E1">
        <w:rPr>
          <w:noProof/>
        </w:rPr>
        <w:t xml:space="preserve"> </w:t>
      </w:r>
    </w:p>
    <w:p w:rsidR="00C939E1" w:rsidRPr="00C939E1" w:rsidRDefault="00C939E1" w:rsidP="00C939E1">
      <w:pPr>
        <w:pStyle w:val="NormalWeb"/>
        <w:shd w:val="clear" w:color="auto" w:fill="FFFFFF"/>
        <w:spacing w:before="0" w:beforeAutospacing="0" w:after="90" w:afterAutospacing="0"/>
        <w:ind w:left="720"/>
        <w:rPr>
          <w:rFonts w:asciiTheme="minorHAnsi" w:hAnsiTheme="minorHAnsi" w:cstheme="minorHAnsi"/>
          <w:b/>
          <w:i/>
          <w:noProof/>
          <w:sz w:val="32"/>
        </w:rPr>
      </w:pPr>
    </w:p>
    <w:p w:rsidR="00C22ED5" w:rsidRPr="00C22ED5" w:rsidRDefault="00C22ED5" w:rsidP="00C22ED5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B36F5C3" wp14:editId="567EFEEC">
            <wp:simplePos x="0" y="0"/>
            <wp:positionH relativeFrom="column">
              <wp:posOffset>4844415</wp:posOffset>
            </wp:positionH>
            <wp:positionV relativeFrom="paragraph">
              <wp:posOffset>13970</wp:posOffset>
            </wp:positionV>
            <wp:extent cx="1438275" cy="790575"/>
            <wp:effectExtent l="0" t="0" r="9525" b="952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44961" r="46029" b="29993"/>
                    <a:stretch/>
                  </pic:blipFill>
                  <pic:spPr bwMode="auto"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FA1">
        <w:rPr>
          <w:b/>
          <w:i/>
          <w:noProof/>
          <w:sz w:val="28"/>
        </w:rPr>
        <w:t xml:space="preserve">06 DE SEPTIEMBRE </w:t>
      </w:r>
    </w:p>
    <w:p w:rsidR="00C22ED5" w:rsidRDefault="00C22ED5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 w:rsidRPr="00C22ED5">
        <w:rPr>
          <w:rFonts w:cstheme="minorHAnsi"/>
          <w:b/>
          <w:i/>
          <w:color w:val="000000" w:themeColor="text1"/>
          <w:shd w:val="clear" w:color="auto" w:fill="FFFFFF"/>
        </w:rPr>
        <w:t>¡Ya es una realidad! Los habitantes de </w:t>
      </w:r>
      <w:hyperlink r:id="rId26" w:history="1">
        <w:r w:rsidRPr="00C22ED5">
          <w:rPr>
            <w:rStyle w:val="58cl"/>
            <w:rFonts w:cstheme="minorHAnsi"/>
            <w:b/>
            <w:i/>
            <w:color w:val="000000" w:themeColor="text1"/>
            <w:shd w:val="clear" w:color="auto" w:fill="FFFFFF"/>
          </w:rPr>
          <w:t>#</w:t>
        </w:r>
        <w:r w:rsidRPr="00C22ED5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>Zapotitán</w:t>
        </w:r>
      </w:hyperlink>
      <w:r w:rsidRPr="00C22ED5">
        <w:rPr>
          <w:rFonts w:cstheme="minorHAnsi"/>
          <w:b/>
          <w:i/>
          <w:color w:val="000000" w:themeColor="text1"/>
          <w:shd w:val="clear" w:color="auto" w:fill="FFFFFF"/>
        </w:rPr>
        <w:t xml:space="preserve"> cuentan </w:t>
      </w:r>
    </w:p>
    <w:p w:rsidR="00C939E1" w:rsidRDefault="00C22ED5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 w:rsidRPr="00C22ED5">
        <w:rPr>
          <w:rFonts w:cstheme="minorHAnsi"/>
          <w:b/>
          <w:i/>
          <w:color w:val="000000" w:themeColor="text1"/>
          <w:shd w:val="clear" w:color="auto" w:fill="FFFFFF"/>
        </w:rPr>
        <w:t>con internet gratuito. </w:t>
      </w:r>
    </w:p>
    <w:p w:rsidR="00C22ED5" w:rsidRDefault="00C22ED5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C22ED5" w:rsidRDefault="00C22ED5" w:rsidP="00F3232C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C22ED5" w:rsidRDefault="00C22ED5" w:rsidP="00F3232C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C22ED5" w:rsidRDefault="00FF1D30" w:rsidP="00F3232C">
      <w:pPr>
        <w:pStyle w:val="Prrafodelista"/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F73172" wp14:editId="6530D115">
            <wp:simplePos x="0" y="0"/>
            <wp:positionH relativeFrom="column">
              <wp:posOffset>4882516</wp:posOffset>
            </wp:positionH>
            <wp:positionV relativeFrom="paragraph">
              <wp:posOffset>125730</wp:posOffset>
            </wp:positionV>
            <wp:extent cx="1409700" cy="854052"/>
            <wp:effectExtent l="0" t="0" r="0" b="381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50392" r="48405" b="24563"/>
                    <a:stretch/>
                  </pic:blipFill>
                  <pic:spPr bwMode="auto">
                    <a:xfrm>
                      <a:off x="0" y="0"/>
                      <a:ext cx="1414290" cy="85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ED5" w:rsidRPr="00C22ED5" w:rsidRDefault="00846FA1" w:rsidP="00FF1D30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t xml:space="preserve">06 DE SEPTIEMBRE </w:t>
      </w:r>
    </w:p>
    <w:p w:rsidR="00C22ED5" w:rsidRPr="00FF1D30" w:rsidRDefault="00C22ED5" w:rsidP="00FF1D30">
      <w:pPr>
        <w:pStyle w:val="Prrafodelista"/>
        <w:tabs>
          <w:tab w:val="left" w:pos="6901"/>
        </w:tabs>
        <w:spacing w:after="0" w:line="240" w:lineRule="auto"/>
        <w:rPr>
          <w:noProof/>
        </w:rPr>
      </w:pPr>
      <w:r w:rsidRPr="00FF1D30">
        <w:rPr>
          <w:rFonts w:cstheme="minorHAnsi"/>
          <w:b/>
          <w:i/>
          <w:color w:val="1C1E21"/>
          <w:shd w:val="clear" w:color="auto" w:fill="FFFFFF"/>
        </w:rPr>
        <w:t>Primer Informe de Actividades del Gobierno de Jocotepec</w:t>
      </w:r>
    </w:p>
    <w:p w:rsidR="00C22ED5" w:rsidRPr="00FF1D30" w:rsidRDefault="00C22ED5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  <w:color w:val="000000" w:themeColor="text1"/>
        </w:rPr>
      </w:pPr>
    </w:p>
    <w:p w:rsidR="00C939E1" w:rsidRPr="00C939E1" w:rsidRDefault="00C939E1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noProof/>
        </w:rPr>
      </w:pPr>
    </w:p>
    <w:p w:rsidR="00EB6FAB" w:rsidRDefault="00EB6FA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93611C" wp14:editId="760125A4">
            <wp:simplePos x="0" y="0"/>
            <wp:positionH relativeFrom="column">
              <wp:posOffset>4899461</wp:posOffset>
            </wp:positionH>
            <wp:positionV relativeFrom="paragraph">
              <wp:posOffset>170180</wp:posOffset>
            </wp:positionV>
            <wp:extent cx="1430854" cy="1514475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31684" r="45859" b="19131"/>
                    <a:stretch/>
                  </pic:blipFill>
                  <pic:spPr bwMode="auto">
                    <a:xfrm>
                      <a:off x="0" y="0"/>
                      <a:ext cx="1434141" cy="15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FAB" w:rsidRPr="00EB6FAB" w:rsidRDefault="00EB6FA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noProof/>
          <w:sz w:val="28"/>
        </w:rPr>
      </w:pPr>
    </w:p>
    <w:p w:rsidR="00EB6FAB" w:rsidRPr="00EB6FAB" w:rsidRDefault="00EB6FAB" w:rsidP="00EB6FAB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EB6FAB">
        <w:rPr>
          <w:rFonts w:cstheme="minorHAnsi"/>
          <w:b/>
          <w:i/>
          <w:noProof/>
          <w:sz w:val="28"/>
        </w:rPr>
        <w:t xml:space="preserve">07 DE SEPTIEMBRE </w:t>
      </w:r>
    </w:p>
    <w:p w:rsidR="00EB6FAB" w:rsidRDefault="00927C75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hyperlink r:id="rId29" w:history="1">
        <w:r w:rsidR="00EB6FAB" w:rsidRPr="00EB6FAB">
          <w:rPr>
            <w:rStyle w:val="58cl"/>
            <w:rFonts w:cstheme="minorHAnsi"/>
            <w:b/>
            <w:i/>
            <w:color w:val="000000" w:themeColor="text1"/>
            <w:shd w:val="clear" w:color="auto" w:fill="FFFFFF"/>
          </w:rPr>
          <w:t>#</w:t>
        </w:r>
        <w:r w:rsidR="00EB6FAB" w:rsidRPr="00EB6FAB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>SemanaCultural</w:t>
        </w:r>
      </w:hyperlink>
      <w:r w:rsidR="00EB6FAB" w:rsidRPr="00EB6FAB">
        <w:rPr>
          <w:rFonts w:cstheme="minorHAnsi"/>
          <w:b/>
          <w:i/>
          <w:color w:val="000000" w:themeColor="text1"/>
          <w:shd w:val="clear" w:color="auto" w:fill="FFFFFF"/>
        </w:rPr>
        <w:t> de Fiestas Patrias 2019</w:t>
      </w:r>
    </w:p>
    <w:p w:rsidR="00EB6FAB" w:rsidRPr="00EB6FAB" w:rsidRDefault="00EB6FA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noProof/>
        </w:rPr>
      </w:pPr>
    </w:p>
    <w:p w:rsid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noProof/>
        </w:rPr>
      </w:pPr>
    </w:p>
    <w:p w:rsid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noProof/>
        </w:rPr>
      </w:pPr>
    </w:p>
    <w:p w:rsidR="00EB6FAB" w:rsidRPr="00EB6FAB" w:rsidRDefault="00EB6FAB" w:rsidP="00EB6FAB">
      <w:pPr>
        <w:tabs>
          <w:tab w:val="left" w:pos="6901"/>
        </w:tabs>
        <w:spacing w:after="0" w:line="240" w:lineRule="auto"/>
        <w:rPr>
          <w:rFonts w:cstheme="minorHAnsi"/>
          <w:noProof/>
        </w:rPr>
      </w:pPr>
    </w:p>
    <w:p w:rsidR="00EB6FAB" w:rsidRDefault="00EB6FA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noProof/>
        </w:rPr>
      </w:pPr>
    </w:p>
    <w:p w:rsidR="00F3232C" w:rsidRPr="00EB6FAB" w:rsidRDefault="00EB6FA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noProof/>
          <w:sz w:val="28"/>
        </w:rPr>
      </w:pPr>
      <w:r w:rsidRPr="00EB6FAB">
        <w:rPr>
          <w:b/>
          <w:noProof/>
          <w:sz w:val="28"/>
        </w:rPr>
        <w:drawing>
          <wp:anchor distT="0" distB="0" distL="114300" distR="114300" simplePos="0" relativeHeight="251672576" behindDoc="0" locked="0" layoutInCell="1" allowOverlap="1" wp14:anchorId="1292A9E2" wp14:editId="1F8C075D">
            <wp:simplePos x="0" y="0"/>
            <wp:positionH relativeFrom="column">
              <wp:posOffset>4939665</wp:posOffset>
            </wp:positionH>
            <wp:positionV relativeFrom="paragraph">
              <wp:posOffset>96520</wp:posOffset>
            </wp:positionV>
            <wp:extent cx="1409700" cy="1876425"/>
            <wp:effectExtent l="0" t="0" r="0" b="952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25348" r="46538" b="14000"/>
                    <a:stretch/>
                  </pic:blipFill>
                  <pic:spPr bwMode="auto">
                    <a:xfrm>
                      <a:off x="0" y="0"/>
                      <a:ext cx="14097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32C" w:rsidRPr="00EB6FAB" w:rsidRDefault="00EB6FAB" w:rsidP="00EB6FAB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noProof/>
          <w:sz w:val="28"/>
        </w:rPr>
      </w:pPr>
      <w:r w:rsidRPr="00EB6FAB">
        <w:rPr>
          <w:rFonts w:cstheme="minorHAnsi"/>
          <w:b/>
          <w:noProof/>
          <w:sz w:val="28"/>
        </w:rPr>
        <w:t>09 DE SEPTIEMBRE</w:t>
      </w:r>
    </w:p>
    <w:p w:rsidR="00EB6FAB" w:rsidRPr="00EB6FAB" w:rsidRDefault="00EB6FA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 w:rsidRPr="00EB6FAB">
        <w:rPr>
          <w:rFonts w:cstheme="minorHAnsi"/>
          <w:b/>
          <w:i/>
          <w:noProof/>
        </w:rPr>
        <w:t xml:space="preserve">Presentación de teatro de títeres </w:t>
      </w:r>
    </w:p>
    <w:p w:rsid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noProof/>
        </w:rPr>
      </w:pPr>
    </w:p>
    <w:p w:rsidR="00EB6FAB" w:rsidRDefault="00EB6FA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noProof/>
        </w:rPr>
      </w:pPr>
    </w:p>
    <w:p w:rsidR="00F3232C" w:rsidRDefault="00F3232C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2D753D" w:rsidRDefault="002D753D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2D753D" w:rsidRDefault="002D753D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2D753D" w:rsidRDefault="002D753D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2D753D" w:rsidRDefault="002D753D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2D753D" w:rsidRDefault="002D753D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EB6FAB" w:rsidRDefault="00EB6FAB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EB6FAB" w:rsidRPr="00EB6FAB" w:rsidRDefault="00C9542A" w:rsidP="00F3232C">
      <w:pPr>
        <w:pStyle w:val="Prrafodelista"/>
        <w:tabs>
          <w:tab w:val="left" w:pos="6901"/>
        </w:tabs>
        <w:spacing w:after="0" w:line="240" w:lineRule="auto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54DB96D" wp14:editId="01CF6DCF">
            <wp:simplePos x="0" y="0"/>
            <wp:positionH relativeFrom="column">
              <wp:posOffset>4968240</wp:posOffset>
            </wp:positionH>
            <wp:positionV relativeFrom="paragraph">
              <wp:posOffset>13970</wp:posOffset>
            </wp:positionV>
            <wp:extent cx="1390650" cy="2054163"/>
            <wp:effectExtent l="0" t="0" r="0" b="381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t="19614" r="46198" b="12191"/>
                    <a:stretch/>
                  </pic:blipFill>
                  <pic:spPr bwMode="auto">
                    <a:xfrm>
                      <a:off x="0" y="0"/>
                      <a:ext cx="1418202" cy="209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FAB" w:rsidRDefault="00846FA1" w:rsidP="00EB6FAB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eastAsia="Calibri" w:cstheme="minorHAnsi"/>
          <w:b/>
          <w:i/>
          <w:color w:val="000000" w:themeColor="text1"/>
          <w:sz w:val="28"/>
        </w:rPr>
        <w:t xml:space="preserve">09 DE SEPTIEMBRE </w:t>
      </w:r>
    </w:p>
    <w:p w:rsidR="00C9542A" w:rsidRDefault="00927C75" w:rsidP="00F3232C">
      <w:pPr>
        <w:pStyle w:val="Prrafodelista"/>
        <w:tabs>
          <w:tab w:val="left" w:pos="6901"/>
        </w:tabs>
        <w:spacing w:after="0" w:line="240" w:lineRule="auto"/>
        <w:rPr>
          <w:noProof/>
        </w:rPr>
      </w:pPr>
      <w:hyperlink r:id="rId32" w:history="1">
        <w:r w:rsidR="00EB6FAB" w:rsidRPr="00EB6FAB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>Primer Concurso Del Mejor Tamal</w:t>
        </w:r>
      </w:hyperlink>
      <w:r w:rsidR="00EB6FAB" w:rsidRPr="00EB6FAB">
        <w:rPr>
          <w:rFonts w:cstheme="minorHAnsi"/>
          <w:b/>
          <w:i/>
          <w:color w:val="000000" w:themeColor="text1"/>
          <w:shd w:val="clear" w:color="auto" w:fill="FFFFFF"/>
        </w:rPr>
        <w:t>.</w:t>
      </w:r>
      <w:r w:rsidR="00C9542A" w:rsidRPr="00C9542A">
        <w:rPr>
          <w:noProof/>
        </w:rPr>
        <w:t xml:space="preserve"> </w:t>
      </w:r>
    </w:p>
    <w:p w:rsidR="00EB6FAB" w:rsidRDefault="00EB6FAB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C9542A" w:rsidRPr="00C9542A" w:rsidRDefault="00C9542A" w:rsidP="00C9542A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1971283" wp14:editId="3BADEE34">
            <wp:simplePos x="0" y="0"/>
            <wp:positionH relativeFrom="column">
              <wp:posOffset>5015113</wp:posOffset>
            </wp:positionH>
            <wp:positionV relativeFrom="paragraph">
              <wp:posOffset>-109855</wp:posOffset>
            </wp:positionV>
            <wp:extent cx="1324727" cy="1333500"/>
            <wp:effectExtent l="0" t="0" r="889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5" t="32891" r="46537" b="21243"/>
                    <a:stretch/>
                  </pic:blipFill>
                  <pic:spPr bwMode="auto">
                    <a:xfrm>
                      <a:off x="0" y="0"/>
                      <a:ext cx="1327444" cy="133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42A">
        <w:rPr>
          <w:rFonts w:eastAsia="Calibri" w:cstheme="minorHAnsi"/>
          <w:b/>
          <w:i/>
          <w:color w:val="000000" w:themeColor="text1"/>
          <w:sz w:val="28"/>
        </w:rPr>
        <w:t xml:space="preserve">10 DE SEPTIEMBRE </w:t>
      </w:r>
    </w:p>
    <w:p w:rsidR="00C9542A" w:rsidRP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C9542A">
        <w:rPr>
          <w:rFonts w:cstheme="minorHAnsi"/>
          <w:b/>
          <w:i/>
          <w:color w:val="1C1E21"/>
          <w:shd w:val="clear" w:color="auto" w:fill="FFFFFF"/>
        </w:rPr>
        <w:t xml:space="preserve">Nuestra prioridad siempre será garantizar la conservación de </w:t>
      </w:r>
    </w:p>
    <w:p w:rsidR="00C9542A" w:rsidRP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C9542A">
        <w:rPr>
          <w:rFonts w:cstheme="minorHAnsi"/>
          <w:b/>
          <w:i/>
          <w:color w:val="1C1E21"/>
          <w:shd w:val="clear" w:color="auto" w:fill="FFFFFF"/>
        </w:rPr>
        <w:t>los servicios ambientales</w:t>
      </w:r>
    </w:p>
    <w:p w:rsid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C9542A" w:rsidRPr="00C9542A" w:rsidRDefault="00C9542A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3F4D03" wp14:editId="2F7A60FB">
            <wp:simplePos x="0" y="0"/>
            <wp:positionH relativeFrom="column">
              <wp:posOffset>5022215</wp:posOffset>
            </wp:positionH>
            <wp:positionV relativeFrom="paragraph">
              <wp:posOffset>160655</wp:posOffset>
            </wp:positionV>
            <wp:extent cx="1317198" cy="134302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4" t="36210" r="45859" b="16717"/>
                    <a:stretch/>
                  </pic:blipFill>
                  <pic:spPr bwMode="auto">
                    <a:xfrm>
                      <a:off x="0" y="0"/>
                      <a:ext cx="1317198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42A" w:rsidRPr="00C9542A" w:rsidRDefault="00846FA1" w:rsidP="00C9542A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noProof/>
          <w:sz w:val="28"/>
        </w:rPr>
      </w:pPr>
      <w:r>
        <w:rPr>
          <w:rFonts w:eastAsia="Calibri" w:cstheme="minorHAnsi"/>
          <w:b/>
          <w:i/>
          <w:color w:val="000000" w:themeColor="text1"/>
          <w:sz w:val="28"/>
        </w:rPr>
        <w:t xml:space="preserve">10 DE SEPTIEMBRE </w:t>
      </w: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837B4B">
        <w:rPr>
          <w:rFonts w:cstheme="minorHAnsi"/>
          <w:b/>
          <w:i/>
          <w:color w:val="1C1E21"/>
          <w:shd w:val="clear" w:color="auto" w:fill="FFFFFF"/>
        </w:rPr>
        <w:t>“Incentivos para el fortalecimiento del empleo de calidad de la micro</w:t>
      </w:r>
    </w:p>
    <w:p w:rsidR="00C9542A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837B4B">
        <w:rPr>
          <w:rFonts w:cstheme="minorHAnsi"/>
          <w:b/>
          <w:i/>
          <w:color w:val="1C1E21"/>
          <w:shd w:val="clear" w:color="auto" w:fill="FFFFFF"/>
        </w:rPr>
        <w:t xml:space="preserve"> y pequeña empresa”.</w:t>
      </w: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A78D37D" wp14:editId="085660D1">
            <wp:simplePos x="0" y="0"/>
            <wp:positionH relativeFrom="column">
              <wp:posOffset>4602364</wp:posOffset>
            </wp:positionH>
            <wp:positionV relativeFrom="paragraph">
              <wp:posOffset>99060</wp:posOffset>
            </wp:positionV>
            <wp:extent cx="1734302" cy="971550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4" t="42849" r="46368" b="31804"/>
                    <a:stretch/>
                  </pic:blipFill>
                  <pic:spPr bwMode="auto">
                    <a:xfrm>
                      <a:off x="0" y="0"/>
                      <a:ext cx="1742019" cy="97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37B4B" w:rsidRDefault="00846FA1" w:rsidP="00837B4B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cstheme="minorHAnsi"/>
          <w:b/>
          <w:i/>
          <w:color w:val="1C1E21"/>
          <w:sz w:val="28"/>
          <w:shd w:val="clear" w:color="auto" w:fill="FFFFFF"/>
        </w:rPr>
        <w:t>11 DE SEPTIEMBRE</w:t>
      </w: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 w:rsidRPr="00837B4B">
        <w:rPr>
          <w:rFonts w:cstheme="minorHAnsi"/>
          <w:b/>
          <w:i/>
          <w:color w:val="000000" w:themeColor="text1"/>
          <w:shd w:val="clear" w:color="auto" w:fill="FFFFFF"/>
        </w:rPr>
        <w:t>Mesa de trabajo con el Delegado de </w:t>
      </w:r>
      <w:hyperlink r:id="rId36" w:history="1">
        <w:r w:rsidRPr="00837B4B">
          <w:rPr>
            <w:rStyle w:val="58cl"/>
            <w:rFonts w:cstheme="minorHAnsi"/>
            <w:b/>
            <w:i/>
            <w:color w:val="000000" w:themeColor="text1"/>
            <w:shd w:val="clear" w:color="auto" w:fill="FFFFFF"/>
          </w:rPr>
          <w:t>#</w:t>
        </w:r>
        <w:r w:rsidRPr="00837B4B">
          <w:rPr>
            <w:rStyle w:val="58cm"/>
            <w:rFonts w:cstheme="minorHAnsi"/>
            <w:b/>
            <w:i/>
            <w:color w:val="000000" w:themeColor="text1"/>
            <w:u w:val="single"/>
            <w:shd w:val="clear" w:color="auto" w:fill="FFFFFF"/>
          </w:rPr>
          <w:t>InfonavitJalisco</w:t>
        </w:r>
      </w:hyperlink>
      <w:r w:rsidRPr="00837B4B">
        <w:rPr>
          <w:rFonts w:cstheme="minorHAnsi"/>
          <w:b/>
          <w:i/>
          <w:color w:val="000000" w:themeColor="text1"/>
          <w:shd w:val="clear" w:color="auto" w:fill="FFFFFF"/>
        </w:rPr>
        <w:t>.</w:t>
      </w: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837B4B" w:rsidRPr="00837B4B" w:rsidRDefault="00837B4B" w:rsidP="00837B4B">
      <w:pPr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9DFDA5" wp14:editId="0E189271">
            <wp:simplePos x="0" y="0"/>
            <wp:positionH relativeFrom="column">
              <wp:posOffset>4932680</wp:posOffset>
            </wp:positionH>
            <wp:positionV relativeFrom="paragraph">
              <wp:posOffset>155575</wp:posOffset>
            </wp:positionV>
            <wp:extent cx="1409700" cy="1171575"/>
            <wp:effectExtent l="0" t="0" r="0" b="952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41037" r="46538" b="21847"/>
                    <a:stretch/>
                  </pic:blipFill>
                  <pic:spPr bwMode="auto">
                    <a:xfrm>
                      <a:off x="0" y="0"/>
                      <a:ext cx="14097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B4B" w:rsidRPr="00837B4B" w:rsidRDefault="00846FA1" w:rsidP="00837B4B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  <w:sz w:val="28"/>
        </w:rPr>
      </w:pPr>
      <w:r>
        <w:rPr>
          <w:rFonts w:eastAsia="Calibri" w:cstheme="minorHAnsi"/>
          <w:b/>
          <w:i/>
          <w:color w:val="000000" w:themeColor="text1"/>
          <w:sz w:val="28"/>
        </w:rPr>
        <w:t>11 DE SEPTIEMBRE</w:t>
      </w:r>
    </w:p>
    <w:p w:rsidR="00837B4B" w:rsidRP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 w:rsidRPr="00837B4B">
        <w:rPr>
          <w:rFonts w:cstheme="minorHAnsi"/>
          <w:b/>
          <w:i/>
          <w:color w:val="000000" w:themeColor="text1"/>
          <w:shd w:val="clear" w:color="auto" w:fill="FFFFFF"/>
        </w:rPr>
        <w:t>En </w:t>
      </w:r>
      <w:hyperlink r:id="rId38" w:history="1">
        <w:r w:rsidRPr="00837B4B">
          <w:rPr>
            <w:rStyle w:val="58cl"/>
            <w:rFonts w:cstheme="minorHAnsi"/>
            <w:b/>
            <w:i/>
            <w:color w:val="000000" w:themeColor="text1"/>
            <w:shd w:val="clear" w:color="auto" w:fill="FFFFFF"/>
          </w:rPr>
          <w:t>#</w:t>
        </w:r>
        <w:r w:rsidRPr="00837B4B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>SIPINNAJocotepec</w:t>
        </w:r>
      </w:hyperlink>
      <w:r w:rsidRPr="00837B4B">
        <w:rPr>
          <w:rFonts w:cstheme="minorHAnsi"/>
          <w:b/>
          <w:i/>
          <w:color w:val="000000" w:themeColor="text1"/>
          <w:shd w:val="clear" w:color="auto" w:fill="FFFFFF"/>
        </w:rPr>
        <w:t>, estamos para atenderte.</w:t>
      </w: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846FA1" w:rsidRDefault="00846FA1" w:rsidP="00F3232C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846FA1" w:rsidRDefault="00846FA1" w:rsidP="00F3232C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837B4B" w:rsidRPr="00837B4B" w:rsidRDefault="00846FA1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292B5BE" wp14:editId="315312AA">
            <wp:simplePos x="0" y="0"/>
            <wp:positionH relativeFrom="column">
              <wp:posOffset>4863465</wp:posOffset>
            </wp:positionH>
            <wp:positionV relativeFrom="paragraph">
              <wp:posOffset>113030</wp:posOffset>
            </wp:positionV>
            <wp:extent cx="1466850" cy="1609725"/>
            <wp:effectExtent l="0" t="0" r="0" b="9525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19915" r="46029" b="29089"/>
                    <a:stretch/>
                  </pic:blipFill>
                  <pic:spPr bwMode="auto">
                    <a:xfrm>
                      <a:off x="0" y="0"/>
                      <a:ext cx="14668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B4B" w:rsidRPr="00837B4B" w:rsidRDefault="00846FA1" w:rsidP="00837B4B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  <w:sz w:val="28"/>
        </w:rPr>
      </w:pPr>
      <w:r w:rsidRPr="00837B4B">
        <w:rPr>
          <w:rFonts w:eastAsia="Calibri" w:cstheme="minorHAnsi"/>
          <w:b/>
          <w:i/>
          <w:color w:val="000000" w:themeColor="text1"/>
          <w:sz w:val="28"/>
        </w:rPr>
        <w:t xml:space="preserve">12 </w:t>
      </w:r>
      <w:r>
        <w:rPr>
          <w:rFonts w:eastAsia="Calibri" w:cstheme="minorHAnsi"/>
          <w:b/>
          <w:i/>
          <w:color w:val="000000" w:themeColor="text1"/>
          <w:sz w:val="28"/>
        </w:rPr>
        <w:t xml:space="preserve">DE SEPTIEMBRE </w:t>
      </w:r>
    </w:p>
    <w:p w:rsidR="00837B4B" w:rsidRP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837B4B" w:rsidRDefault="00837B4B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 w:rsidRPr="00837B4B">
        <w:rPr>
          <w:rFonts w:cstheme="minorHAnsi"/>
          <w:b/>
          <w:i/>
          <w:color w:val="000000" w:themeColor="text1"/>
          <w:shd w:val="clear" w:color="auto" w:fill="FFFFFF"/>
        </w:rPr>
        <w:t>A través de la dirección de turismo, traemos para ti: </w:t>
      </w:r>
      <w:hyperlink r:id="rId40" w:history="1">
        <w:r w:rsidRPr="00837B4B">
          <w:rPr>
            <w:rStyle w:val="58cl"/>
            <w:rFonts w:cstheme="minorHAnsi"/>
            <w:b/>
            <w:i/>
            <w:color w:val="000000" w:themeColor="text1"/>
            <w:shd w:val="clear" w:color="auto" w:fill="FFFFFF"/>
          </w:rPr>
          <w:t>#</w:t>
        </w:r>
        <w:r w:rsidRPr="00837B4B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>TallerDeTelar</w:t>
        </w:r>
      </w:hyperlink>
      <w:r w:rsidRPr="00837B4B">
        <w:rPr>
          <w:rFonts w:cstheme="minorHAnsi"/>
          <w:b/>
          <w:i/>
          <w:color w:val="000000" w:themeColor="text1"/>
          <w:shd w:val="clear" w:color="auto" w:fill="FFFFFF"/>
        </w:rPr>
        <w:t>.</w:t>
      </w:r>
      <w:r w:rsidRPr="00837B4B">
        <w:rPr>
          <w:rFonts w:cstheme="minorHAnsi"/>
          <w:b/>
          <w:i/>
          <w:color w:val="000000" w:themeColor="text1"/>
        </w:rPr>
        <w:br/>
      </w:r>
      <w:r w:rsidRPr="00837B4B">
        <w:rPr>
          <w:rStyle w:val="6qdm"/>
          <w:rFonts w:ascii="Segoe UI Symbol" w:hAnsi="Segoe UI Symbol" w:cs="Segoe UI Symbol"/>
          <w:b/>
          <w:i/>
          <w:color w:val="000000" w:themeColor="text1"/>
          <w:shd w:val="clear" w:color="auto" w:fill="FFFFFF"/>
        </w:rPr>
        <w:t>😃</w:t>
      </w:r>
      <w:r w:rsidRPr="00837B4B">
        <w:rPr>
          <w:rFonts w:cstheme="minorHAnsi"/>
          <w:b/>
          <w:i/>
          <w:color w:val="000000" w:themeColor="text1"/>
          <w:shd w:val="clear" w:color="auto" w:fill="FFFFFF"/>
        </w:rPr>
        <w:t> ¡Inscríbete!</w:t>
      </w:r>
      <w:r w:rsidRPr="00837B4B">
        <w:rPr>
          <w:rFonts w:cstheme="minorHAnsi"/>
          <w:b/>
          <w:i/>
          <w:color w:val="000000" w:themeColor="text1"/>
        </w:rPr>
        <w:br/>
      </w:r>
      <w:r w:rsidRPr="00837B4B">
        <w:rPr>
          <w:rFonts w:cstheme="minorHAnsi"/>
          <w:b/>
          <w:i/>
          <w:color w:val="000000" w:themeColor="text1"/>
          <w:shd w:val="clear" w:color="auto" w:fill="FFFFFF"/>
        </w:rPr>
        <w:t>Es totalmente gratuito.</w:t>
      </w:r>
    </w:p>
    <w:p w:rsidR="00846FA1" w:rsidRDefault="00846FA1" w:rsidP="00F3232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846FA1" w:rsidRDefault="00846FA1" w:rsidP="00F3232C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846FA1" w:rsidRDefault="00846FA1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846FA1" w:rsidRDefault="00846FA1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846FA1" w:rsidRDefault="00846FA1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</w:rPr>
      </w:pPr>
    </w:p>
    <w:p w:rsidR="00846FA1" w:rsidRPr="00846FA1" w:rsidRDefault="00846FA1" w:rsidP="00F3232C">
      <w:pPr>
        <w:pStyle w:val="Prrafodelista"/>
        <w:tabs>
          <w:tab w:val="left" w:pos="6901"/>
        </w:tabs>
        <w:spacing w:after="0" w:line="240" w:lineRule="auto"/>
        <w:rPr>
          <w:rFonts w:eastAsia="Calibri" w:cstheme="minorHAnsi"/>
          <w:b/>
          <w:i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250EEA3" wp14:editId="65DFC093">
            <wp:simplePos x="0" y="0"/>
            <wp:positionH relativeFrom="column">
              <wp:posOffset>4968239</wp:posOffset>
            </wp:positionH>
            <wp:positionV relativeFrom="paragraph">
              <wp:posOffset>40006</wp:posOffset>
            </wp:positionV>
            <wp:extent cx="1381125" cy="1502440"/>
            <wp:effectExtent l="0" t="0" r="0" b="254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20519" r="46538" b="30899"/>
                    <a:stretch/>
                  </pic:blipFill>
                  <pic:spPr bwMode="auto">
                    <a:xfrm>
                      <a:off x="0" y="0"/>
                      <a:ext cx="1381392" cy="150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FA1" w:rsidRPr="00846FA1" w:rsidRDefault="00846FA1" w:rsidP="00846FA1">
      <w:pPr>
        <w:pStyle w:val="NormalWeb"/>
        <w:numPr>
          <w:ilvl w:val="0"/>
          <w:numId w:val="13"/>
        </w:numPr>
        <w:shd w:val="clear" w:color="auto" w:fill="FFFFFF"/>
        <w:spacing w:before="90" w:beforeAutospacing="0" w:after="0" w:afterAutospacing="0"/>
        <w:rPr>
          <w:rFonts w:asciiTheme="minorHAnsi" w:eastAsia="Calibri" w:hAnsiTheme="minorHAnsi" w:cstheme="minorHAnsi"/>
          <w:b/>
          <w:i/>
          <w:color w:val="000000" w:themeColor="text1"/>
          <w:sz w:val="28"/>
        </w:rPr>
      </w:pPr>
      <w:r w:rsidRPr="00846FA1">
        <w:rPr>
          <w:rFonts w:asciiTheme="minorHAnsi" w:eastAsia="Calibri" w:hAnsiTheme="minorHAnsi" w:cstheme="minorHAnsi"/>
          <w:b/>
          <w:i/>
          <w:color w:val="000000" w:themeColor="text1"/>
          <w:sz w:val="28"/>
        </w:rPr>
        <w:t xml:space="preserve">12 DE SEPTIEMBRE </w:t>
      </w:r>
    </w:p>
    <w:p w:rsidR="00846FA1" w:rsidRPr="00846FA1" w:rsidRDefault="00846FA1" w:rsidP="00846FA1">
      <w:pPr>
        <w:pStyle w:val="NormalWeb"/>
        <w:shd w:val="clear" w:color="auto" w:fill="FFFFFF"/>
        <w:spacing w:before="90" w:beforeAutospacing="0" w:after="0" w:afterAutospacing="0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 xml:space="preserve">              </w:t>
      </w:r>
      <w:hyperlink r:id="rId42" w:history="1">
        <w:r w:rsidRPr="00846FA1">
          <w:rPr>
            <w:rStyle w:val="58cl"/>
            <w:rFonts w:asciiTheme="minorHAnsi" w:eastAsiaTheme="minorEastAsia" w:hAnsiTheme="minorHAnsi" w:cstheme="minorHAnsi"/>
            <w:b/>
            <w:i/>
            <w:color w:val="000000" w:themeColor="text1"/>
            <w:sz w:val="22"/>
            <w:szCs w:val="22"/>
          </w:rPr>
          <w:t xml:space="preserve"> </w:t>
        </w:r>
        <w:r w:rsidRPr="00846FA1">
          <w:rPr>
            <w:rStyle w:val="58cm"/>
            <w:rFonts w:asciiTheme="minorHAnsi" w:hAnsiTheme="minorHAnsi" w:cstheme="minorHAnsi"/>
            <w:b/>
            <w:i/>
            <w:color w:val="000000" w:themeColor="text1"/>
            <w:sz w:val="22"/>
            <w:szCs w:val="22"/>
          </w:rPr>
          <w:t>Semana Cultural</w:t>
        </w:r>
      </w:hyperlink>
      <w:r w:rsidRPr="00846FA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de </w:t>
      </w:r>
      <w:hyperlink r:id="rId43" w:history="1">
        <w:r w:rsidRPr="00846FA1">
          <w:rPr>
            <w:rStyle w:val="58cm"/>
            <w:rFonts w:asciiTheme="minorHAnsi" w:hAnsiTheme="minorHAnsi" w:cstheme="minorHAnsi"/>
            <w:b/>
            <w:i/>
            <w:color w:val="000000" w:themeColor="text1"/>
            <w:sz w:val="22"/>
            <w:szCs w:val="22"/>
          </w:rPr>
          <w:t>Fiestas Patrias 2019</w:t>
        </w:r>
      </w:hyperlink>
      <w:r w:rsidRPr="00846FA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</w:t>
      </w:r>
    </w:p>
    <w:p w:rsidR="00846FA1" w:rsidRDefault="009E5C07" w:rsidP="00156D57">
      <w:pPr>
        <w:pStyle w:val="NormalWeb"/>
        <w:numPr>
          <w:ilvl w:val="0"/>
          <w:numId w:val="13"/>
        </w:numPr>
        <w:shd w:val="clear" w:color="auto" w:fill="FFFFFF"/>
        <w:spacing w:before="90" w:beforeAutospacing="0" w:after="0" w:afterAutospacing="0"/>
        <w:rPr>
          <w:rFonts w:asciiTheme="minorHAnsi" w:hAnsiTheme="minorHAnsi" w:cstheme="minorHAnsi"/>
          <w:b/>
          <w:i/>
          <w:color w:val="000000" w:themeColor="text1"/>
          <w:sz w:val="2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4ABE515" wp14:editId="61804512">
            <wp:simplePos x="0" y="0"/>
            <wp:positionH relativeFrom="column">
              <wp:posOffset>5035550</wp:posOffset>
            </wp:positionH>
            <wp:positionV relativeFrom="paragraph">
              <wp:posOffset>-100330</wp:posOffset>
            </wp:positionV>
            <wp:extent cx="1380481" cy="13620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7" t="45564" r="47895" b="9777"/>
                    <a:stretch/>
                  </pic:blipFill>
                  <pic:spPr bwMode="auto">
                    <a:xfrm>
                      <a:off x="0" y="0"/>
                      <a:ext cx="1380481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D57" w:rsidRPr="00156D57">
        <w:rPr>
          <w:rFonts w:asciiTheme="minorHAnsi" w:hAnsiTheme="minorHAnsi" w:cstheme="minorHAnsi"/>
          <w:b/>
          <w:i/>
          <w:color w:val="000000" w:themeColor="text1"/>
          <w:sz w:val="28"/>
          <w:szCs w:val="22"/>
        </w:rPr>
        <w:t xml:space="preserve">13 DE SEPTIEMBRE </w:t>
      </w:r>
    </w:p>
    <w:p w:rsidR="001A3E7B" w:rsidRDefault="009E5C07" w:rsidP="001A3E7B">
      <w:pPr>
        <w:pStyle w:val="NormalWeb"/>
        <w:shd w:val="clear" w:color="auto" w:fill="FFFFFF"/>
        <w:spacing w:before="90" w:beforeAutospacing="0" w:after="0" w:afterAutospacing="0"/>
        <w:ind w:left="720"/>
        <w:rPr>
          <w:rFonts w:asciiTheme="minorHAnsi" w:hAnsiTheme="minorHAnsi" w:cstheme="minorHAnsi"/>
          <w:b/>
          <w:i/>
          <w:color w:val="000000" w:themeColor="text1"/>
          <w:sz w:val="28"/>
          <w:szCs w:val="22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13 de septiembre se conmemora el </w:t>
      </w:r>
      <w:hyperlink r:id="rId45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>
          <w:rPr>
            <w:rStyle w:val="58cm"/>
            <w:rFonts w:ascii="inherit" w:eastAsiaTheme="minorEastAsia" w:hAnsi="inherit" w:cs="Helvetica"/>
            <w:color w:val="385898"/>
            <w:sz w:val="21"/>
            <w:szCs w:val="21"/>
            <w:shd w:val="clear" w:color="auto" w:fill="FFFFFF"/>
          </w:rPr>
          <w:t>DíaDeLosNiñosHéroes</w:t>
        </w:r>
      </w:hyperlink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,</w:t>
      </w:r>
    </w:p>
    <w:p w:rsidR="009E5C07" w:rsidRDefault="009E5C07" w:rsidP="00156D57">
      <w:pPr>
        <w:pStyle w:val="NormalWeb"/>
        <w:shd w:val="clear" w:color="auto" w:fill="FFFFFF"/>
        <w:spacing w:before="90" w:beforeAutospacing="0" w:after="0" w:afterAutospacing="0"/>
        <w:ind w:left="720"/>
        <w:rPr>
          <w:noProof/>
        </w:rPr>
      </w:pPr>
    </w:p>
    <w:p w:rsidR="00156D57" w:rsidRDefault="00156D57" w:rsidP="00156D57">
      <w:pPr>
        <w:pStyle w:val="NormalWeb"/>
        <w:shd w:val="clear" w:color="auto" w:fill="FFFFFF"/>
        <w:spacing w:before="90" w:beforeAutospacing="0" w:after="0" w:afterAutospacing="0"/>
        <w:ind w:left="720"/>
        <w:rPr>
          <w:rFonts w:asciiTheme="minorHAnsi" w:hAnsiTheme="minorHAnsi" w:cstheme="minorHAnsi"/>
          <w:b/>
          <w:i/>
          <w:color w:val="000000" w:themeColor="text1"/>
          <w:sz w:val="28"/>
          <w:szCs w:val="22"/>
        </w:rPr>
      </w:pPr>
    </w:p>
    <w:p w:rsidR="009E5C07" w:rsidRDefault="009E5C07" w:rsidP="009E5C07">
      <w:pPr>
        <w:pStyle w:val="NormalWeb"/>
        <w:shd w:val="clear" w:color="auto" w:fill="FFFFFF"/>
        <w:spacing w:before="90" w:beforeAutospacing="0" w:after="0" w:afterAutospacing="0"/>
        <w:rPr>
          <w:rFonts w:asciiTheme="minorHAnsi" w:hAnsiTheme="minorHAnsi" w:cstheme="minorHAnsi"/>
          <w:b/>
          <w:i/>
          <w:color w:val="000000" w:themeColor="text1"/>
          <w:sz w:val="28"/>
          <w:szCs w:val="22"/>
        </w:rPr>
      </w:pPr>
    </w:p>
    <w:p w:rsidR="009E5C07" w:rsidRPr="009E5C07" w:rsidRDefault="009E5C07" w:rsidP="00156D57">
      <w:pPr>
        <w:pStyle w:val="NormalWeb"/>
        <w:shd w:val="clear" w:color="auto" w:fill="FFFFFF"/>
        <w:spacing w:before="90" w:beforeAutospacing="0" w:after="0" w:afterAutospacing="0"/>
        <w:ind w:left="720"/>
        <w:rPr>
          <w:rFonts w:asciiTheme="minorHAnsi" w:hAnsiTheme="minorHAnsi" w:cstheme="minorHAnsi"/>
          <w:b/>
          <w:i/>
          <w:color w:val="000000" w:themeColor="text1"/>
          <w:sz w:val="36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7532073" wp14:editId="3B10B013">
            <wp:simplePos x="0" y="0"/>
            <wp:positionH relativeFrom="column">
              <wp:posOffset>5006340</wp:posOffset>
            </wp:positionH>
            <wp:positionV relativeFrom="paragraph">
              <wp:posOffset>302260</wp:posOffset>
            </wp:positionV>
            <wp:extent cx="1438275" cy="16573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t="32892" r="47726" b="14604"/>
                    <a:stretch/>
                  </pic:blipFill>
                  <pic:spPr bwMode="auto">
                    <a:xfrm>
                      <a:off x="0" y="0"/>
                      <a:ext cx="14382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07" w:rsidRPr="009E5C07" w:rsidRDefault="009E5C07" w:rsidP="009E5C07">
      <w:pPr>
        <w:pStyle w:val="NormalWeb"/>
        <w:numPr>
          <w:ilvl w:val="0"/>
          <w:numId w:val="13"/>
        </w:numPr>
        <w:shd w:val="clear" w:color="auto" w:fill="FFFFFF"/>
        <w:spacing w:before="90" w:beforeAutospacing="0" w:after="0" w:afterAutospacing="0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9E5C07">
        <w:rPr>
          <w:rFonts w:asciiTheme="minorHAnsi" w:hAnsiTheme="minorHAnsi" w:cstheme="minorHAnsi"/>
          <w:b/>
          <w:i/>
          <w:color w:val="000000" w:themeColor="text1"/>
          <w:sz w:val="28"/>
          <w:szCs w:val="22"/>
        </w:rPr>
        <w:t xml:space="preserve">13 DE SEPTIEMBRE </w:t>
      </w:r>
    </w:p>
    <w:p w:rsidR="009E5C07" w:rsidRPr="007007DA" w:rsidRDefault="009E5C07" w:rsidP="00156D57">
      <w:pPr>
        <w:pStyle w:val="NormalWeb"/>
        <w:shd w:val="clear" w:color="auto" w:fill="FFFFFF"/>
        <w:spacing w:before="90" w:beforeAutospacing="0" w:after="0" w:afterAutospacing="0"/>
        <w:ind w:left="720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9E5C07">
        <w:rPr>
          <w:rFonts w:asciiTheme="minorHAnsi" w:hAnsiTheme="minorHAnsi" w:cstheme="minorHAnsi"/>
          <w:b/>
          <w:i/>
          <w:color w:val="1C1E21"/>
          <w:sz w:val="22"/>
          <w:szCs w:val="22"/>
          <w:shd w:val="clear" w:color="auto" w:fill="FFFFFF"/>
        </w:rPr>
        <w:t> </w:t>
      </w:r>
      <w:hyperlink r:id="rId47" w:history="1">
        <w:r w:rsidRPr="007007DA">
          <w:rPr>
            <w:rStyle w:val="58cm"/>
            <w:rFonts w:asciiTheme="minorHAnsi" w:eastAsiaTheme="minorEastAsia" w:hAnsiTheme="minorHAnsi" w:cstheme="minorHAnsi"/>
            <w:b/>
            <w:i/>
            <w:color w:val="000000" w:themeColor="text1"/>
            <w:sz w:val="22"/>
            <w:szCs w:val="22"/>
            <w:shd w:val="clear" w:color="auto" w:fill="FFFFFF"/>
          </w:rPr>
          <w:t>Pabellón Regional De Fiestas Patrias</w:t>
        </w:r>
      </w:hyperlink>
    </w:p>
    <w:p w:rsidR="009E5C07" w:rsidRDefault="009E5C07" w:rsidP="00846FA1">
      <w:pPr>
        <w:pStyle w:val="NormalWeb"/>
        <w:shd w:val="clear" w:color="auto" w:fill="FFFFFF"/>
        <w:spacing w:before="90" w:beforeAutospacing="0" w:after="0" w:afterAutospacing="0"/>
        <w:rPr>
          <w:noProof/>
        </w:rPr>
      </w:pPr>
    </w:p>
    <w:p w:rsidR="00846FA1" w:rsidRDefault="00846FA1" w:rsidP="00846FA1">
      <w:pPr>
        <w:pStyle w:val="NormalWeb"/>
        <w:shd w:val="clear" w:color="auto" w:fill="FFFFFF"/>
        <w:spacing w:before="90" w:beforeAutospacing="0" w:after="0" w:afterAutospacing="0"/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</w:pPr>
    </w:p>
    <w:p w:rsidR="002D1BFC" w:rsidRDefault="002D1BFC" w:rsidP="00846FA1">
      <w:pPr>
        <w:pStyle w:val="NormalWeb"/>
        <w:shd w:val="clear" w:color="auto" w:fill="FFFFFF"/>
        <w:spacing w:before="90" w:beforeAutospacing="0" w:after="0" w:afterAutospacing="0"/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</w:pPr>
    </w:p>
    <w:p w:rsidR="002D1BFC" w:rsidRDefault="002D1BFC" w:rsidP="00846FA1">
      <w:pPr>
        <w:pStyle w:val="NormalWeb"/>
        <w:shd w:val="clear" w:color="auto" w:fill="FFFFFF"/>
        <w:spacing w:before="90" w:beforeAutospacing="0" w:after="0" w:afterAutospacing="0"/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</w:pPr>
    </w:p>
    <w:p w:rsidR="00846FA1" w:rsidRDefault="00846FA1" w:rsidP="00846FA1">
      <w:pPr>
        <w:pStyle w:val="NormalWeb"/>
        <w:shd w:val="clear" w:color="auto" w:fill="FFFFFF"/>
        <w:spacing w:before="90" w:beforeAutospacing="0" w:after="0" w:afterAutospacing="0"/>
        <w:rPr>
          <w:noProof/>
        </w:rPr>
      </w:pPr>
    </w:p>
    <w:p w:rsidR="009E5C07" w:rsidRPr="002D1BFC" w:rsidRDefault="00A448C1" w:rsidP="002D1BFC">
      <w:pPr>
        <w:pStyle w:val="Prrafodelista"/>
        <w:tabs>
          <w:tab w:val="left" w:pos="6901"/>
        </w:tabs>
        <w:spacing w:after="0" w:line="240" w:lineRule="auto"/>
        <w:rPr>
          <w:rFonts w:ascii="inherit" w:hAnsi="inherit" w:cs="Helvetica"/>
          <w:color w:val="1C1E21"/>
          <w:sz w:val="18"/>
          <w:szCs w:val="18"/>
        </w:rPr>
      </w:pPr>
      <w:r w:rsidRPr="00A448C1">
        <w:rPr>
          <w:rFonts w:ascii="inherit" w:hAnsi="inherit" w:cs="Helvetica"/>
          <w:color w:val="1C1E21"/>
          <w:sz w:val="18"/>
          <w:szCs w:val="18"/>
        </w:rPr>
        <w:t xml:space="preserve"> </w:t>
      </w:r>
    </w:p>
    <w:p w:rsidR="002D1BFC" w:rsidRPr="002D1BFC" w:rsidRDefault="002D1BFC" w:rsidP="009E5C07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</w:rPr>
      </w:pPr>
      <w:r w:rsidRPr="002D1BFC">
        <w:rPr>
          <w:b/>
          <w:i/>
          <w:noProof/>
        </w:rPr>
        <w:drawing>
          <wp:anchor distT="0" distB="0" distL="114300" distR="114300" simplePos="0" relativeHeight="251682816" behindDoc="0" locked="0" layoutInCell="1" allowOverlap="1" wp14:anchorId="6CF54075" wp14:editId="17B6AC63">
            <wp:simplePos x="0" y="0"/>
            <wp:positionH relativeFrom="column">
              <wp:posOffset>4994910</wp:posOffset>
            </wp:positionH>
            <wp:positionV relativeFrom="paragraph">
              <wp:posOffset>4445</wp:posOffset>
            </wp:positionV>
            <wp:extent cx="1448753" cy="857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9" t="23839" r="46538" b="45986"/>
                    <a:stretch/>
                  </pic:blipFill>
                  <pic:spPr bwMode="auto">
                    <a:xfrm>
                      <a:off x="0" y="0"/>
                      <a:ext cx="14487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C07" w:rsidRPr="002D1BFC">
        <w:rPr>
          <w:rFonts w:cstheme="minorHAnsi"/>
          <w:b/>
          <w:i/>
          <w:color w:val="1C1E21"/>
          <w:sz w:val="28"/>
        </w:rPr>
        <w:t xml:space="preserve">14 DE SEPTIEMBRE </w:t>
      </w:r>
    </w:p>
    <w:p w:rsidR="009E5C07" w:rsidRPr="002D1BFC" w:rsidRDefault="009E5C07" w:rsidP="002D1BFC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</w:rPr>
      </w:pPr>
      <w:r w:rsidRPr="002D1BFC">
        <w:rPr>
          <w:rFonts w:cstheme="minorHAnsi"/>
          <w:b/>
          <w:i/>
          <w:color w:val="1C1E21"/>
        </w:rPr>
        <w:t>FUEGO PATRIO 2019</w:t>
      </w:r>
    </w:p>
    <w:p w:rsidR="009E5C07" w:rsidRDefault="009E5C07" w:rsidP="009E5C07">
      <w:pPr>
        <w:tabs>
          <w:tab w:val="left" w:pos="6901"/>
        </w:tabs>
        <w:spacing w:after="0" w:line="240" w:lineRule="auto"/>
        <w:rPr>
          <w:rFonts w:cstheme="minorHAnsi"/>
          <w:color w:val="1C1E21"/>
          <w:sz w:val="18"/>
          <w:szCs w:val="18"/>
        </w:rPr>
      </w:pPr>
    </w:p>
    <w:p w:rsidR="009E5C07" w:rsidRDefault="009E5C07" w:rsidP="009E5C07">
      <w:pPr>
        <w:tabs>
          <w:tab w:val="left" w:pos="6901"/>
        </w:tabs>
        <w:spacing w:after="0" w:line="240" w:lineRule="auto"/>
        <w:rPr>
          <w:rFonts w:cstheme="minorHAnsi"/>
          <w:color w:val="1C1E21"/>
          <w:sz w:val="18"/>
          <w:szCs w:val="18"/>
        </w:rPr>
      </w:pPr>
    </w:p>
    <w:p w:rsidR="009E5C07" w:rsidRDefault="009E5C07" w:rsidP="009E5C07">
      <w:pPr>
        <w:tabs>
          <w:tab w:val="left" w:pos="6901"/>
        </w:tabs>
        <w:spacing w:after="0" w:line="240" w:lineRule="auto"/>
        <w:rPr>
          <w:rFonts w:cstheme="minorHAnsi"/>
          <w:color w:val="1C1E21"/>
          <w:sz w:val="18"/>
          <w:szCs w:val="18"/>
        </w:rPr>
      </w:pPr>
    </w:p>
    <w:p w:rsidR="007007DA" w:rsidRDefault="007007DA" w:rsidP="009E5C07">
      <w:pPr>
        <w:tabs>
          <w:tab w:val="left" w:pos="6901"/>
        </w:tabs>
        <w:spacing w:after="0" w:line="240" w:lineRule="auto"/>
        <w:rPr>
          <w:rFonts w:cstheme="minorHAnsi"/>
          <w:color w:val="1C1E21"/>
          <w:sz w:val="18"/>
          <w:szCs w:val="18"/>
        </w:rPr>
      </w:pPr>
    </w:p>
    <w:p w:rsidR="009E5C07" w:rsidRDefault="009E5C07" w:rsidP="009E5C07">
      <w:pPr>
        <w:tabs>
          <w:tab w:val="left" w:pos="6901"/>
        </w:tabs>
        <w:spacing w:after="0" w:line="240" w:lineRule="auto"/>
        <w:rPr>
          <w:noProof/>
        </w:rPr>
      </w:pPr>
    </w:p>
    <w:p w:rsidR="007007DA" w:rsidRDefault="007007DA" w:rsidP="009E5C07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C11F2B9" wp14:editId="079994E1">
            <wp:simplePos x="0" y="0"/>
            <wp:positionH relativeFrom="column">
              <wp:posOffset>5034915</wp:posOffset>
            </wp:positionH>
            <wp:positionV relativeFrom="paragraph">
              <wp:posOffset>5080</wp:posOffset>
            </wp:positionV>
            <wp:extent cx="1466850" cy="119062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t="47676" r="47217" b="14605"/>
                    <a:stretch/>
                  </pic:blipFill>
                  <pic:spPr bwMode="auto"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FC" w:rsidRPr="007007DA"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  <w:t xml:space="preserve">14 DE SEPTIEMBRE </w:t>
      </w:r>
    </w:p>
    <w:p w:rsidR="009E5C07" w:rsidRDefault="002D1BFC" w:rsidP="007007D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7007DA">
        <w:rPr>
          <w:rFonts w:cstheme="minorHAnsi"/>
          <w:b/>
          <w:i/>
          <w:color w:val="1C1E21"/>
          <w:shd w:val="clear" w:color="auto" w:fill="FFFFFF"/>
        </w:rPr>
        <w:t>”Memorias del México”.</w:t>
      </w:r>
    </w:p>
    <w:p w:rsidR="007007DA" w:rsidRDefault="007007DA" w:rsidP="007007D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7007DA" w:rsidRDefault="007007DA" w:rsidP="007007DA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7007DA" w:rsidRDefault="007007DA" w:rsidP="007007D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</w:p>
    <w:p w:rsidR="007007DA" w:rsidRDefault="007007DA" w:rsidP="007007D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</w:p>
    <w:p w:rsidR="007007DA" w:rsidRDefault="007007DA" w:rsidP="007007D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CAFD967" wp14:editId="2133F9B2">
            <wp:simplePos x="0" y="0"/>
            <wp:positionH relativeFrom="column">
              <wp:posOffset>4996815</wp:posOffset>
            </wp:positionH>
            <wp:positionV relativeFrom="paragraph">
              <wp:posOffset>137795</wp:posOffset>
            </wp:positionV>
            <wp:extent cx="1457325" cy="125730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6" t="15088" r="47727" b="45081"/>
                    <a:stretch/>
                  </pic:blipFill>
                  <pic:spPr bwMode="auto">
                    <a:xfrm>
                      <a:off x="0" y="0"/>
                      <a:ext cx="14573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7DA" w:rsidRDefault="007007DA" w:rsidP="007007DA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  <w:t xml:space="preserve">14 DE SEPTIEMBRE </w:t>
      </w:r>
    </w:p>
    <w:p w:rsidR="007007DA" w:rsidRDefault="007007DA" w:rsidP="007007D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Cs w:val="28"/>
          <w:shd w:val="clear" w:color="auto" w:fill="FFFFFF"/>
        </w:rPr>
      </w:pPr>
      <w:r w:rsidRPr="007007DA">
        <w:rPr>
          <w:rFonts w:cstheme="minorHAnsi"/>
          <w:b/>
          <w:i/>
          <w:color w:val="1C1E21"/>
          <w:szCs w:val="28"/>
          <w:shd w:val="clear" w:color="auto" w:fill="FFFFFF"/>
        </w:rPr>
        <w:t xml:space="preserve">Exhibición de floreo </w:t>
      </w:r>
    </w:p>
    <w:p w:rsidR="007007DA" w:rsidRDefault="007007DA" w:rsidP="007007D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Cs w:val="28"/>
          <w:shd w:val="clear" w:color="auto" w:fill="FFFFFF"/>
        </w:rPr>
      </w:pPr>
    </w:p>
    <w:p w:rsidR="007007DA" w:rsidRPr="00005AED" w:rsidRDefault="007007DA" w:rsidP="00005AE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Cs w:val="28"/>
          <w:shd w:val="clear" w:color="auto" w:fill="FFFFFF"/>
        </w:rPr>
      </w:pPr>
    </w:p>
    <w:p w:rsidR="007007DA" w:rsidRDefault="007007DA" w:rsidP="00005AE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Cs w:val="28"/>
          <w:shd w:val="clear" w:color="auto" w:fill="FFFFFF"/>
        </w:rPr>
      </w:pPr>
    </w:p>
    <w:p w:rsidR="00005AED" w:rsidRPr="00005AED" w:rsidRDefault="00005AED" w:rsidP="00005AE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Cs w:val="28"/>
          <w:shd w:val="clear" w:color="auto" w:fill="FFFFFF"/>
        </w:rPr>
      </w:pPr>
    </w:p>
    <w:p w:rsidR="007007DA" w:rsidRPr="00813283" w:rsidRDefault="007007DA" w:rsidP="007007DA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</w:p>
    <w:p w:rsidR="00813283" w:rsidRDefault="00005AED" w:rsidP="00813283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2097BA" wp14:editId="0B699B4E">
            <wp:simplePos x="0" y="0"/>
            <wp:positionH relativeFrom="column">
              <wp:posOffset>4996207</wp:posOffset>
            </wp:positionH>
            <wp:positionV relativeFrom="paragraph">
              <wp:posOffset>15240</wp:posOffset>
            </wp:positionV>
            <wp:extent cx="1486508" cy="8572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9" t="27761" r="47047" b="43874"/>
                    <a:stretch/>
                  </pic:blipFill>
                  <pic:spPr bwMode="auto">
                    <a:xfrm>
                      <a:off x="0" y="0"/>
                      <a:ext cx="1490909" cy="8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83" w:rsidRPr="00813283"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  <w:t xml:space="preserve">15 DE SEPTIEMBRE </w:t>
      </w:r>
    </w:p>
    <w:p w:rsidR="00813283" w:rsidRDefault="00813283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  <w:t>B</w:t>
      </w:r>
      <w:r w:rsidRPr="00813283"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  <w:t>aile de gala</w:t>
      </w:r>
    </w:p>
    <w:p w:rsidR="00813283" w:rsidRDefault="00813283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005AED" w:rsidRPr="00005AED" w:rsidRDefault="00005AED" w:rsidP="00005AE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</w:p>
    <w:p w:rsid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</w:p>
    <w:p w:rsidR="00005AED" w:rsidRDefault="00005AED" w:rsidP="00005AED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6A1021D" wp14:editId="69DAC2F0">
            <wp:simplePos x="0" y="0"/>
            <wp:positionH relativeFrom="column">
              <wp:posOffset>4917715</wp:posOffset>
            </wp:positionH>
            <wp:positionV relativeFrom="paragraph">
              <wp:posOffset>-62230</wp:posOffset>
            </wp:positionV>
            <wp:extent cx="1584049" cy="8572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9" t="25347" r="46199" b="46892"/>
                    <a:stretch/>
                  </pic:blipFill>
                  <pic:spPr bwMode="auto">
                    <a:xfrm>
                      <a:off x="0" y="0"/>
                      <a:ext cx="1588920" cy="85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  <w:t>15 DE SEPTIEMBRE</w:t>
      </w:r>
    </w:p>
    <w:p w:rsid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 w:rsidRPr="00005AED">
        <w:rPr>
          <w:rFonts w:cstheme="minorHAnsi"/>
          <w:b/>
          <w:i/>
          <w:color w:val="1C1E21"/>
          <w:szCs w:val="28"/>
          <w:shd w:val="clear" w:color="auto" w:fill="FFFFFF"/>
        </w:rPr>
        <w:t xml:space="preserve">Exhibición de pabellón regional </w:t>
      </w:r>
    </w:p>
    <w:p w:rsid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</w:p>
    <w:p w:rsid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</w:p>
    <w:p w:rsidR="00005AED" w:rsidRPr="00005AED" w:rsidRDefault="00005AED" w:rsidP="00005AED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06D2050" wp14:editId="357D61FF">
            <wp:simplePos x="0" y="0"/>
            <wp:positionH relativeFrom="column">
              <wp:posOffset>5053965</wp:posOffset>
            </wp:positionH>
            <wp:positionV relativeFrom="paragraph">
              <wp:posOffset>135255</wp:posOffset>
            </wp:positionV>
            <wp:extent cx="1438275" cy="13811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t="36512" r="47726" b="19734"/>
                    <a:stretch/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AED" w:rsidRPr="00005AED" w:rsidRDefault="00005AED" w:rsidP="00005AED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  <w:r w:rsidRPr="00005AED"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  <w:t xml:space="preserve">15 DE SEPTIEMBRE </w:t>
      </w:r>
    </w:p>
    <w:p w:rsidR="00005AED" w:rsidRP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005AED">
        <w:rPr>
          <w:rFonts w:cstheme="minorHAnsi"/>
          <w:b/>
          <w:i/>
          <w:color w:val="1C1E21"/>
          <w:shd w:val="clear" w:color="auto" w:fill="FFFFFF"/>
        </w:rPr>
        <w:t>Embajadoras del certamen "Señorita Jocotepec 2019"</w:t>
      </w:r>
    </w:p>
    <w:p w:rsidR="00005AED" w:rsidRP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zCs w:val="28"/>
          <w:shd w:val="clear" w:color="auto" w:fill="FFFFFF"/>
        </w:rPr>
      </w:pPr>
    </w:p>
    <w:p w:rsid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005AED" w:rsidRDefault="00005AED" w:rsidP="00005AED">
      <w:pPr>
        <w:tabs>
          <w:tab w:val="left" w:pos="6901"/>
        </w:tabs>
        <w:spacing w:after="0" w:line="240" w:lineRule="auto"/>
        <w:rPr>
          <w:noProof/>
        </w:rPr>
      </w:pPr>
    </w:p>
    <w:p w:rsid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005AED" w:rsidRP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6B850F8" wp14:editId="3806EDCC">
            <wp:simplePos x="0" y="0"/>
            <wp:positionH relativeFrom="column">
              <wp:posOffset>4949190</wp:posOffset>
            </wp:positionH>
            <wp:positionV relativeFrom="paragraph">
              <wp:posOffset>137795</wp:posOffset>
            </wp:positionV>
            <wp:extent cx="1571625" cy="8858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9" t="25649" r="47047" b="46288"/>
                    <a:stretch/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AED" w:rsidRPr="00005AED" w:rsidRDefault="00005AED" w:rsidP="00005AED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bCs/>
          <w:i/>
          <w:color w:val="1D2129"/>
          <w:sz w:val="21"/>
          <w:szCs w:val="21"/>
          <w:shd w:val="clear" w:color="auto" w:fill="FFFFFF"/>
        </w:rPr>
      </w:pPr>
      <w:r w:rsidRPr="00005AED">
        <w:rPr>
          <w:rFonts w:cstheme="minorHAnsi"/>
          <w:b/>
          <w:bCs/>
          <w:i/>
          <w:color w:val="1D2129"/>
          <w:sz w:val="28"/>
          <w:szCs w:val="21"/>
          <w:shd w:val="clear" w:color="auto" w:fill="FFFFFF"/>
        </w:rPr>
        <w:t xml:space="preserve">15 DE SEPTIEMBRE </w:t>
      </w:r>
    </w:p>
    <w:p w:rsid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bCs/>
          <w:i/>
          <w:color w:val="1D2129"/>
          <w:shd w:val="clear" w:color="auto" w:fill="FFFFFF"/>
        </w:rPr>
      </w:pPr>
      <w:r w:rsidRPr="00005AED">
        <w:rPr>
          <w:rFonts w:cstheme="minorHAnsi"/>
          <w:b/>
          <w:bCs/>
          <w:i/>
          <w:color w:val="1D2129"/>
          <w:sz w:val="21"/>
          <w:szCs w:val="21"/>
          <w:shd w:val="clear" w:color="auto" w:fill="FFFFFF"/>
        </w:rPr>
        <w:t>R</w:t>
      </w:r>
      <w:r w:rsidRPr="00005AED">
        <w:rPr>
          <w:rFonts w:cstheme="minorHAnsi"/>
          <w:b/>
          <w:bCs/>
          <w:i/>
          <w:color w:val="1D2129"/>
          <w:shd w:val="clear" w:color="auto" w:fill="FFFFFF"/>
        </w:rPr>
        <w:t>ecepción fuego patrio</w:t>
      </w:r>
    </w:p>
    <w:p w:rsid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005AED" w:rsidRDefault="00005AED" w:rsidP="00A304A3">
      <w:pPr>
        <w:tabs>
          <w:tab w:val="left" w:pos="6901"/>
        </w:tabs>
        <w:spacing w:after="0" w:line="240" w:lineRule="auto"/>
        <w:rPr>
          <w:noProof/>
        </w:rPr>
      </w:pPr>
    </w:p>
    <w:p w:rsidR="00005AED" w:rsidRDefault="00A304A3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246B789" wp14:editId="0DFBBD24">
            <wp:simplePos x="0" y="0"/>
            <wp:positionH relativeFrom="column">
              <wp:posOffset>4968240</wp:posOffset>
            </wp:positionH>
            <wp:positionV relativeFrom="paragraph">
              <wp:posOffset>134620</wp:posOffset>
            </wp:positionV>
            <wp:extent cx="1609725" cy="88582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9" t="25950" r="46538" b="45987"/>
                    <a:stretch/>
                  </pic:blipFill>
                  <pic:spPr bwMode="auto"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AED" w:rsidRPr="00A304A3" w:rsidRDefault="00005AED" w:rsidP="00A304A3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 w:rsidRPr="00A304A3">
        <w:rPr>
          <w:rFonts w:cstheme="minorHAnsi"/>
          <w:b/>
          <w:i/>
          <w:noProof/>
          <w:sz w:val="28"/>
        </w:rPr>
        <w:t xml:space="preserve">16 DE SEPTIEMBRE </w:t>
      </w:r>
    </w:p>
    <w:p w:rsidR="00005AED" w:rsidRDefault="00005AED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A304A3">
        <w:rPr>
          <w:rFonts w:cstheme="minorHAnsi"/>
          <w:b/>
          <w:i/>
          <w:color w:val="1C1E21"/>
          <w:shd w:val="clear" w:color="auto" w:fill="FFFFFF"/>
        </w:rPr>
        <w:t xml:space="preserve">Video respecto a los </w:t>
      </w:r>
      <w:r w:rsidR="000475E7" w:rsidRPr="00A304A3">
        <w:rPr>
          <w:rFonts w:cstheme="minorHAnsi"/>
          <w:b/>
          <w:i/>
          <w:color w:val="1C1E21"/>
          <w:shd w:val="clear" w:color="auto" w:fill="FFFFFF"/>
        </w:rPr>
        <w:t>hechos sucedidos</w:t>
      </w:r>
      <w:r w:rsidRPr="00A304A3">
        <w:rPr>
          <w:rFonts w:cstheme="minorHAnsi"/>
          <w:b/>
          <w:i/>
          <w:color w:val="1C1E21"/>
          <w:shd w:val="clear" w:color="auto" w:fill="FFFFFF"/>
        </w:rPr>
        <w:t xml:space="preserve"> en la plaza principal de Jocotepec.</w:t>
      </w:r>
    </w:p>
    <w:p w:rsidR="00A304A3" w:rsidRDefault="00A304A3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A304A3" w:rsidRDefault="00A304A3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A304A3" w:rsidRDefault="00A304A3" w:rsidP="00A304A3">
      <w:pPr>
        <w:tabs>
          <w:tab w:val="left" w:pos="6901"/>
        </w:tabs>
        <w:spacing w:after="0" w:line="240" w:lineRule="auto"/>
        <w:rPr>
          <w:noProof/>
        </w:rPr>
      </w:pPr>
    </w:p>
    <w:p w:rsidR="00A304A3" w:rsidRPr="00A304A3" w:rsidRDefault="00A304A3" w:rsidP="00A304A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3DCD19A" wp14:editId="3961D1CB">
            <wp:simplePos x="0" y="0"/>
            <wp:positionH relativeFrom="column">
              <wp:posOffset>4965106</wp:posOffset>
            </wp:positionH>
            <wp:positionV relativeFrom="paragraph">
              <wp:posOffset>130810</wp:posOffset>
            </wp:positionV>
            <wp:extent cx="1612860" cy="866775"/>
            <wp:effectExtent l="0" t="0" r="698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8" t="33495" r="49253" b="42667"/>
                    <a:stretch/>
                  </pic:blipFill>
                  <pic:spPr bwMode="auto">
                    <a:xfrm>
                      <a:off x="0" y="0"/>
                      <a:ext cx="1622132" cy="8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4A3" w:rsidRPr="00A304A3" w:rsidRDefault="00A304A3" w:rsidP="00A304A3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A304A3">
        <w:rPr>
          <w:rFonts w:cstheme="minorHAnsi"/>
          <w:b/>
          <w:i/>
          <w:color w:val="1C1E21"/>
          <w:sz w:val="28"/>
          <w:shd w:val="clear" w:color="auto" w:fill="FFFFFF"/>
        </w:rPr>
        <w:t xml:space="preserve">16 DE SEPTIEMBRE </w:t>
      </w:r>
    </w:p>
    <w:p w:rsidR="00A304A3" w:rsidRDefault="00A304A3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A304A3">
        <w:rPr>
          <w:rFonts w:cstheme="minorHAnsi"/>
          <w:b/>
          <w:i/>
          <w:color w:val="1C1E21"/>
          <w:shd w:val="clear" w:color="auto" w:fill="FFFFFF"/>
        </w:rPr>
        <w:t>Evento cívico en conmemoración de la Independencia</w:t>
      </w:r>
    </w:p>
    <w:p w:rsidR="00A304A3" w:rsidRDefault="00A304A3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A304A3" w:rsidRDefault="00A304A3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A304A3" w:rsidRDefault="00A304A3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A304A3" w:rsidRPr="00A304A3" w:rsidRDefault="00A304A3" w:rsidP="00A304A3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D8548CC" wp14:editId="0D46A7A8">
            <wp:simplePos x="0" y="0"/>
            <wp:positionH relativeFrom="column">
              <wp:posOffset>4977765</wp:posOffset>
            </wp:positionH>
            <wp:positionV relativeFrom="paragraph">
              <wp:posOffset>59690</wp:posOffset>
            </wp:positionV>
            <wp:extent cx="1590675" cy="1053465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6" t="28365" r="47556" b="40857"/>
                    <a:stretch/>
                  </pic:blipFill>
                  <pic:spPr bwMode="auto">
                    <a:xfrm>
                      <a:off x="0" y="0"/>
                      <a:ext cx="1590675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4A3">
        <w:rPr>
          <w:rFonts w:cstheme="minorHAnsi"/>
          <w:b/>
          <w:i/>
          <w:color w:val="1C1E21"/>
          <w:sz w:val="28"/>
          <w:shd w:val="clear" w:color="auto" w:fill="FFFFFF"/>
        </w:rPr>
        <w:t>16 DE SEPTIEMBRE</w:t>
      </w:r>
    </w:p>
    <w:p w:rsidR="00A304A3" w:rsidRDefault="00A304A3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rFonts w:cstheme="minorHAnsi"/>
          <w:b/>
          <w:i/>
          <w:color w:val="1C1E21"/>
          <w:shd w:val="clear" w:color="auto" w:fill="FFFFFF"/>
        </w:rPr>
        <w:t>Juegos tradicionales “fiestas patrias jocotepec 2019”.</w:t>
      </w:r>
    </w:p>
    <w:p w:rsidR="00A304A3" w:rsidRDefault="00A304A3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A304A3" w:rsidRDefault="00A304A3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2168C" w:rsidRDefault="0082168C" w:rsidP="00813283">
      <w:pPr>
        <w:pStyle w:val="Prrafodelista"/>
        <w:tabs>
          <w:tab w:val="left" w:pos="6901"/>
        </w:tabs>
        <w:spacing w:after="0" w:line="240" w:lineRule="auto"/>
        <w:rPr>
          <w:noProof/>
          <w:sz w:val="28"/>
        </w:rPr>
      </w:pPr>
    </w:p>
    <w:p w:rsidR="0082168C" w:rsidRPr="0082168C" w:rsidRDefault="0082168C" w:rsidP="00813283">
      <w:pPr>
        <w:pStyle w:val="Prrafodelista"/>
        <w:tabs>
          <w:tab w:val="left" w:pos="6901"/>
        </w:tabs>
        <w:spacing w:after="0" w:line="240" w:lineRule="auto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CCB53FC" wp14:editId="5F61BB65">
            <wp:simplePos x="0" y="0"/>
            <wp:positionH relativeFrom="column">
              <wp:posOffset>5025390</wp:posOffset>
            </wp:positionH>
            <wp:positionV relativeFrom="paragraph">
              <wp:posOffset>208915</wp:posOffset>
            </wp:positionV>
            <wp:extent cx="1533525" cy="974725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t="24743" r="47726" b="46289"/>
                    <a:stretch/>
                  </pic:blipFill>
                  <pic:spPr bwMode="auto">
                    <a:xfrm>
                      <a:off x="0" y="0"/>
                      <a:ext cx="1533525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4A3" w:rsidRPr="0082168C" w:rsidRDefault="0082168C" w:rsidP="0082168C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82168C">
        <w:rPr>
          <w:rFonts w:cstheme="minorHAnsi"/>
          <w:b/>
          <w:i/>
          <w:color w:val="1C1E21"/>
          <w:sz w:val="28"/>
          <w:shd w:val="clear" w:color="auto" w:fill="FFFFFF"/>
        </w:rPr>
        <w:t>16 DE SEPTIEMBRE</w:t>
      </w:r>
    </w:p>
    <w:p w:rsidR="0082168C" w:rsidRDefault="0082168C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rFonts w:cstheme="minorHAnsi"/>
          <w:b/>
          <w:i/>
          <w:color w:val="1C1E21"/>
          <w:shd w:val="clear" w:color="auto" w:fill="FFFFFF"/>
        </w:rPr>
        <w:t xml:space="preserve"> Fiestas patrias 2019 </w:t>
      </w:r>
    </w:p>
    <w:p w:rsidR="0082168C" w:rsidRDefault="0082168C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009F4" w:rsidRPr="008009F4" w:rsidRDefault="008009F4" w:rsidP="008009F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2168C" w:rsidRP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728ADE5" wp14:editId="5EA3E90E">
            <wp:simplePos x="0" y="0"/>
            <wp:positionH relativeFrom="column">
              <wp:posOffset>5064760</wp:posOffset>
            </wp:positionH>
            <wp:positionV relativeFrom="paragraph">
              <wp:posOffset>166370</wp:posOffset>
            </wp:positionV>
            <wp:extent cx="1512570" cy="8572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8" t="39831" r="48913" b="34520"/>
                    <a:stretch/>
                  </pic:blipFill>
                  <pic:spPr bwMode="auto">
                    <a:xfrm>
                      <a:off x="0" y="0"/>
                      <a:ext cx="151257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68C" w:rsidRPr="008009F4" w:rsidRDefault="0082168C" w:rsidP="008009F4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8009F4">
        <w:rPr>
          <w:rFonts w:cstheme="minorHAnsi"/>
          <w:b/>
          <w:i/>
          <w:color w:val="1C1E21"/>
          <w:sz w:val="28"/>
          <w:shd w:val="clear" w:color="auto" w:fill="FFFFFF"/>
        </w:rPr>
        <w:t>17 DE SEPTIEMBRE</w:t>
      </w:r>
    </w:p>
    <w:p w:rsidR="0082168C" w:rsidRDefault="0082168C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8009F4">
        <w:rPr>
          <w:rFonts w:cstheme="minorHAnsi"/>
          <w:b/>
          <w:i/>
          <w:color w:val="1C1E21"/>
          <w:shd w:val="clear" w:color="auto" w:fill="FFFFFF"/>
        </w:rPr>
        <w:t>Taller gratuito de telar para jóvenes de 18 a 30 años</w:t>
      </w:r>
    </w:p>
    <w:p w:rsidR="008009F4" w:rsidRPr="008009F4" w:rsidRDefault="008009F4" w:rsidP="008009F4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75DDA14" wp14:editId="468415BF">
            <wp:simplePos x="0" y="0"/>
            <wp:positionH relativeFrom="column">
              <wp:posOffset>5058584</wp:posOffset>
            </wp:positionH>
            <wp:positionV relativeFrom="paragraph">
              <wp:posOffset>-100330</wp:posOffset>
            </wp:positionV>
            <wp:extent cx="1462232" cy="647700"/>
            <wp:effectExtent l="0" t="0" r="508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8" t="40736" r="49084" b="39348"/>
                    <a:stretch/>
                  </pic:blipFill>
                  <pic:spPr bwMode="auto">
                    <a:xfrm>
                      <a:off x="0" y="0"/>
                      <a:ext cx="1465046" cy="6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9F4">
        <w:rPr>
          <w:rFonts w:cstheme="minorHAnsi"/>
          <w:b/>
          <w:i/>
          <w:color w:val="1C1E21"/>
          <w:sz w:val="28"/>
          <w:shd w:val="clear" w:color="auto" w:fill="FFFFFF"/>
        </w:rPr>
        <w:t xml:space="preserve">18 DE SEPTIEMBRE </w:t>
      </w:r>
    </w:p>
    <w:p w:rsid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8009F4">
        <w:rPr>
          <w:rFonts w:cstheme="minorHAnsi"/>
          <w:b/>
          <w:i/>
          <w:color w:val="1C1E21"/>
          <w:shd w:val="clear" w:color="auto" w:fill="FFFFFF"/>
        </w:rPr>
        <w:t xml:space="preserve">Te invitamos a conocer las acciones que realizamos, durante </w:t>
      </w:r>
    </w:p>
    <w:p w:rsidR="008009F4" w:rsidRP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8009F4">
        <w:rPr>
          <w:rFonts w:cstheme="minorHAnsi"/>
          <w:b/>
          <w:i/>
          <w:color w:val="1C1E21"/>
          <w:shd w:val="clear" w:color="auto" w:fill="FFFFFF"/>
        </w:rPr>
        <w:t>el primer año de gobierno, para estabilizar el servicio de </w:t>
      </w:r>
      <w:hyperlink r:id="rId61" w:history="1">
        <w:r w:rsidRPr="008009F4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8009F4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AseoPúblico</w:t>
        </w:r>
      </w:hyperlink>
      <w:r w:rsidRPr="008009F4">
        <w:rPr>
          <w:rFonts w:cstheme="minorHAnsi"/>
          <w:b/>
          <w:i/>
          <w:color w:val="1C1E21"/>
          <w:shd w:val="clear" w:color="auto" w:fill="FFFFFF"/>
        </w:rPr>
        <w:t>.</w:t>
      </w:r>
    </w:p>
    <w:p w:rsid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</w:p>
    <w:p w:rsidR="008009F4" w:rsidRPr="008009F4" w:rsidRDefault="008009F4" w:rsidP="008009F4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E57F49B" wp14:editId="6F4FD13F">
            <wp:simplePos x="0" y="0"/>
            <wp:positionH relativeFrom="column">
              <wp:posOffset>5077460</wp:posOffset>
            </wp:positionH>
            <wp:positionV relativeFrom="paragraph">
              <wp:posOffset>9525</wp:posOffset>
            </wp:positionV>
            <wp:extent cx="1438275" cy="1428750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7" t="29874" r="47895" b="24864"/>
                    <a:stretch/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9F4" w:rsidRPr="008009F4" w:rsidRDefault="008009F4" w:rsidP="008009F4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8009F4">
        <w:rPr>
          <w:rFonts w:cstheme="minorHAnsi"/>
          <w:b/>
          <w:i/>
          <w:noProof/>
          <w:sz w:val="28"/>
        </w:rPr>
        <w:t xml:space="preserve">18 DE SEPTIEMBRE </w:t>
      </w:r>
    </w:p>
    <w:p w:rsidR="008009F4" w:rsidRP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 w:rsidRPr="008009F4">
        <w:rPr>
          <w:rFonts w:cstheme="minorHAnsi"/>
          <w:b/>
          <w:i/>
          <w:color w:val="1C1E21"/>
          <w:shd w:val="clear" w:color="auto" w:fill="FFFFFF"/>
        </w:rPr>
        <w:t>Macrosimulacro 2019</w:t>
      </w:r>
    </w:p>
    <w:p w:rsidR="0082168C" w:rsidRDefault="0082168C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009F4" w:rsidRDefault="008009F4" w:rsidP="008009F4">
      <w:pPr>
        <w:tabs>
          <w:tab w:val="left" w:pos="6901"/>
        </w:tabs>
        <w:spacing w:after="0" w:line="240" w:lineRule="auto"/>
        <w:rPr>
          <w:noProof/>
        </w:rPr>
      </w:pPr>
    </w:p>
    <w:p w:rsidR="008009F4" w:rsidRPr="008009F4" w:rsidRDefault="008009F4" w:rsidP="008009F4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B6436DB" wp14:editId="0E9949C7">
            <wp:simplePos x="0" y="0"/>
            <wp:positionH relativeFrom="column">
              <wp:posOffset>5073015</wp:posOffset>
            </wp:positionH>
            <wp:positionV relativeFrom="paragraph">
              <wp:posOffset>20320</wp:posOffset>
            </wp:positionV>
            <wp:extent cx="1419225" cy="762000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8" t="40434" r="49423" b="35426"/>
                    <a:stretch/>
                  </pic:blipFill>
                  <pic:spPr bwMode="auto"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9F4">
        <w:rPr>
          <w:rFonts w:cstheme="minorHAnsi"/>
          <w:b/>
          <w:i/>
          <w:color w:val="1C1E21"/>
          <w:sz w:val="28"/>
          <w:shd w:val="clear" w:color="auto" w:fill="FFFFFF"/>
        </w:rPr>
        <w:t xml:space="preserve">18 DE SEPTIEMBRE </w:t>
      </w:r>
    </w:p>
    <w:p w:rsidR="008009F4" w:rsidRPr="008009F4" w:rsidRDefault="008009F4" w:rsidP="008009F4">
      <w:pPr>
        <w:pStyle w:val="Prrafodelista"/>
        <w:tabs>
          <w:tab w:val="left" w:pos="6901"/>
        </w:tabs>
        <w:spacing w:after="0" w:line="240" w:lineRule="auto"/>
        <w:rPr>
          <w:noProof/>
        </w:rPr>
      </w:pPr>
      <w:bookmarkStart w:id="0" w:name="_GoBack"/>
      <w:r w:rsidRPr="008009F4">
        <w:rPr>
          <w:rFonts w:cstheme="minorHAnsi"/>
          <w:b/>
          <w:i/>
          <w:color w:val="1C1E21"/>
          <w:shd w:val="clear" w:color="auto" w:fill="FFFFFF"/>
        </w:rPr>
        <w:t>Arranque del programa </w:t>
      </w:r>
      <w:hyperlink r:id="rId64" w:history="1">
        <w:r w:rsidRPr="008009F4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8009F4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ReCreaJalisco</w:t>
        </w:r>
      </w:hyperlink>
    </w:p>
    <w:bookmarkEnd w:id="0"/>
    <w:p w:rsid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A33BF4" w:rsidRPr="00A33BF4" w:rsidRDefault="008009F4" w:rsidP="00A33BF4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A33BF4">
        <w:rPr>
          <w:noProof/>
        </w:rPr>
        <w:drawing>
          <wp:anchor distT="0" distB="0" distL="114300" distR="114300" simplePos="0" relativeHeight="251698176" behindDoc="0" locked="0" layoutInCell="1" allowOverlap="1" wp14:anchorId="1F73BBAA" wp14:editId="35F33530">
            <wp:simplePos x="0" y="0"/>
            <wp:positionH relativeFrom="column">
              <wp:posOffset>5077460</wp:posOffset>
            </wp:positionH>
            <wp:positionV relativeFrom="paragraph">
              <wp:posOffset>5080</wp:posOffset>
            </wp:positionV>
            <wp:extent cx="1438275" cy="144780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31986" r="47556" b="22149"/>
                    <a:stretch/>
                  </pic:blipFill>
                  <pic:spPr bwMode="auto">
                    <a:xfrm>
                      <a:off x="0" y="0"/>
                      <a:ext cx="14382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BF4">
        <w:rPr>
          <w:rFonts w:cstheme="minorHAnsi"/>
          <w:b/>
          <w:i/>
          <w:color w:val="1C1E21"/>
          <w:sz w:val="28"/>
          <w:shd w:val="clear" w:color="auto" w:fill="FFFFFF"/>
        </w:rPr>
        <w:t>19 DE SEPTIEBRE</w:t>
      </w:r>
    </w:p>
    <w:p w:rsidR="008009F4" w:rsidRPr="00A33BF4" w:rsidRDefault="008009F4" w:rsidP="00A33BF4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A33BF4">
        <w:rPr>
          <w:rFonts w:cstheme="minorHAnsi"/>
          <w:b/>
          <w:i/>
          <w:color w:val="1C1E21"/>
          <w:shd w:val="clear" w:color="auto" w:fill="FFFFFF"/>
        </w:rPr>
        <w:t> "Día Nacional de Protección Civil"</w:t>
      </w:r>
      <w:r w:rsidR="00A33BF4" w:rsidRPr="00A33BF4">
        <w:rPr>
          <w:rFonts w:cstheme="minorHAnsi"/>
          <w:b/>
          <w:i/>
          <w:color w:val="1C1E21"/>
          <w:shd w:val="clear" w:color="auto" w:fill="FFFFFF"/>
        </w:rPr>
        <w:t>.</w:t>
      </w:r>
    </w:p>
    <w:p w:rsidR="008009F4" w:rsidRDefault="008009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A33BF4" w:rsidRP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A33BF4" w:rsidRP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A33BF4" w:rsidRPr="00A33BF4" w:rsidRDefault="00A33BF4" w:rsidP="00A33BF4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6356B4C" wp14:editId="5A621BFF">
            <wp:simplePos x="0" y="0"/>
            <wp:positionH relativeFrom="column">
              <wp:posOffset>5072052</wp:posOffset>
            </wp:positionH>
            <wp:positionV relativeFrom="paragraph">
              <wp:posOffset>8891</wp:posOffset>
            </wp:positionV>
            <wp:extent cx="1439238" cy="781050"/>
            <wp:effectExtent l="0" t="0" r="889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9" t="28063" r="47047" b="45081"/>
                    <a:stretch/>
                  </pic:blipFill>
                  <pic:spPr bwMode="auto">
                    <a:xfrm>
                      <a:off x="0" y="0"/>
                      <a:ext cx="1441591" cy="78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BF4">
        <w:rPr>
          <w:rFonts w:cstheme="minorHAnsi"/>
          <w:b/>
          <w:i/>
          <w:color w:val="1C1E21"/>
          <w:sz w:val="28"/>
          <w:shd w:val="clear" w:color="auto" w:fill="FFFFFF"/>
        </w:rPr>
        <w:t xml:space="preserve">19 DE SEPTIEMBRE </w:t>
      </w: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A33BF4">
        <w:rPr>
          <w:rFonts w:cstheme="minorHAnsi"/>
          <w:b/>
          <w:i/>
          <w:color w:val="1C1E21"/>
          <w:shd w:val="clear" w:color="auto" w:fill="FFFFFF"/>
        </w:rPr>
        <w:t>Programa </w:t>
      </w:r>
      <w:hyperlink r:id="rId67" w:history="1">
        <w:r w:rsidRPr="00A33BF4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A33BF4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ReCreaJalisco</w:t>
        </w:r>
      </w:hyperlink>
      <w:r w:rsidRPr="00A33BF4">
        <w:rPr>
          <w:rFonts w:cstheme="minorHAnsi"/>
          <w:b/>
          <w:i/>
          <w:color w:val="1C1E21"/>
          <w:shd w:val="clear" w:color="auto" w:fill="FFFFFF"/>
        </w:rPr>
        <w:t>, Educando para la vida.</w:t>
      </w: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A33BF4" w:rsidRPr="00A33BF4" w:rsidRDefault="00A33BF4" w:rsidP="00A33BF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A33BF4" w:rsidRPr="00A33BF4" w:rsidRDefault="00A33BF4" w:rsidP="00A33BF4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A33BF4">
        <w:rPr>
          <w:b/>
          <w:i/>
          <w:noProof/>
        </w:rPr>
        <w:drawing>
          <wp:anchor distT="0" distB="0" distL="114300" distR="114300" simplePos="0" relativeHeight="251700224" behindDoc="0" locked="0" layoutInCell="1" allowOverlap="1" wp14:anchorId="59E94237" wp14:editId="649E2F31">
            <wp:simplePos x="0" y="0"/>
            <wp:positionH relativeFrom="column">
              <wp:posOffset>5086985</wp:posOffset>
            </wp:positionH>
            <wp:positionV relativeFrom="paragraph">
              <wp:posOffset>7620</wp:posOffset>
            </wp:positionV>
            <wp:extent cx="1409700" cy="14097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6" t="27761" r="47895" b="27580"/>
                    <a:stretch/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BF4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19 DE SEPTIEMBRE </w:t>
      </w:r>
    </w:p>
    <w:p w:rsidR="00A33BF4" w:rsidRP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</w:rPr>
      </w:pPr>
      <w:r w:rsidRPr="00A33BF4">
        <w:rPr>
          <w:rFonts w:cstheme="minorHAnsi"/>
          <w:b/>
          <w:i/>
          <w:color w:val="000000" w:themeColor="text1"/>
          <w:shd w:val="clear" w:color="auto" w:fill="FFFFFF"/>
        </w:rPr>
        <w:t> </w:t>
      </w:r>
      <w:hyperlink r:id="rId69" w:history="1">
        <w:r w:rsidRPr="00A33BF4">
          <w:rPr>
            <w:rStyle w:val="58cl"/>
            <w:rFonts w:cstheme="minorHAnsi"/>
            <w:b/>
            <w:i/>
            <w:color w:val="000000" w:themeColor="text1"/>
            <w:shd w:val="clear" w:color="auto" w:fill="FFFFFF"/>
          </w:rPr>
          <w:t>#</w:t>
        </w:r>
        <w:r w:rsidRPr="00A33BF4">
          <w:rPr>
            <w:rStyle w:val="58cm"/>
            <w:rFonts w:cstheme="minorHAnsi"/>
            <w:b/>
            <w:i/>
            <w:color w:val="000000" w:themeColor="text1"/>
            <w:shd w:val="clear" w:color="auto" w:fill="FFFFFF"/>
          </w:rPr>
          <w:t>Macrosimulacro2019</w:t>
        </w:r>
      </w:hyperlink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00000" w:themeColor="text1"/>
        </w:rPr>
      </w:pP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00000" w:themeColor="text1"/>
        </w:rPr>
      </w:pP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A33BF4" w:rsidRP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77A622F" wp14:editId="5D15837B">
            <wp:simplePos x="0" y="0"/>
            <wp:positionH relativeFrom="column">
              <wp:posOffset>5082540</wp:posOffset>
            </wp:positionH>
            <wp:positionV relativeFrom="paragraph">
              <wp:posOffset>163830</wp:posOffset>
            </wp:positionV>
            <wp:extent cx="1409700" cy="140017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6" t="36814" r="47895" b="18830"/>
                    <a:stretch/>
                  </pic:blipFill>
                  <pic:spPr bwMode="auto"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BF4" w:rsidRPr="00A33BF4" w:rsidRDefault="00A33BF4" w:rsidP="00A33BF4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A33BF4">
        <w:rPr>
          <w:rFonts w:cstheme="minorHAnsi"/>
          <w:b/>
          <w:i/>
          <w:noProof/>
          <w:sz w:val="28"/>
        </w:rPr>
        <w:t xml:space="preserve">19 DE SEPTIEMBRE </w:t>
      </w:r>
    </w:p>
    <w:p w:rsidR="00A33BF4" w:rsidRP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 w:rsidRPr="00A33BF4">
        <w:rPr>
          <w:rFonts w:cstheme="minorHAnsi"/>
          <w:b/>
          <w:i/>
          <w:color w:val="1C1E21"/>
          <w:shd w:val="clear" w:color="auto" w:fill="FFFFFF"/>
        </w:rPr>
        <w:t>Entrega del programa </w:t>
      </w:r>
      <w:hyperlink r:id="rId71" w:history="1">
        <w:r w:rsidRPr="00A33BF4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A33BF4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RecreaJalisco</w:t>
        </w:r>
      </w:hyperlink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p w:rsidR="00A33BF4" w:rsidRPr="00A33BF4" w:rsidRDefault="00A33BF4" w:rsidP="00A33BF4">
      <w:pPr>
        <w:tabs>
          <w:tab w:val="left" w:pos="6901"/>
        </w:tabs>
        <w:spacing w:after="0" w:line="240" w:lineRule="auto"/>
        <w:rPr>
          <w:noProof/>
        </w:rPr>
      </w:pPr>
    </w:p>
    <w:p w:rsidR="00A33BF4" w:rsidRPr="00A33BF4" w:rsidRDefault="00A33BF4" w:rsidP="00A33BF4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3350F1F" wp14:editId="7591C3F1">
            <wp:simplePos x="0" y="0"/>
            <wp:positionH relativeFrom="column">
              <wp:posOffset>5117337</wp:posOffset>
            </wp:positionH>
            <wp:positionV relativeFrom="paragraph">
              <wp:posOffset>-62230</wp:posOffset>
            </wp:positionV>
            <wp:extent cx="1403478" cy="1152525"/>
            <wp:effectExtent l="0" t="0" r="635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7" t="28969" r="48065" b="33614"/>
                    <a:stretch/>
                  </pic:blipFill>
                  <pic:spPr bwMode="auto">
                    <a:xfrm>
                      <a:off x="0" y="0"/>
                      <a:ext cx="1410691" cy="115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BF4">
        <w:rPr>
          <w:rFonts w:cstheme="minorHAnsi"/>
          <w:b/>
          <w:i/>
          <w:noProof/>
          <w:sz w:val="28"/>
        </w:rPr>
        <w:t xml:space="preserve">20 DE SEPTIEMBRE </w:t>
      </w: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A33BF4">
        <w:rPr>
          <w:rFonts w:cstheme="minorHAnsi"/>
          <w:b/>
          <w:i/>
          <w:color w:val="1C1E21"/>
          <w:shd w:val="clear" w:color="auto" w:fill="FFFFFF"/>
        </w:rPr>
        <w:t>El Sistema Nacional de Protección de Niñas, Niños y Adolescentes,</w:t>
      </w: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A33BF4">
        <w:rPr>
          <w:rFonts w:cstheme="minorHAnsi"/>
          <w:b/>
          <w:i/>
          <w:color w:val="1C1E21"/>
          <w:shd w:val="clear" w:color="auto" w:fill="FFFFFF"/>
        </w:rPr>
        <w:t xml:space="preserve"> SIPINNA, es el encargado de generar políticas públicas en beneficio </w:t>
      </w:r>
    </w:p>
    <w:p w:rsidR="00A33BF4" w:rsidRP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 w:rsidRPr="00A33BF4">
        <w:rPr>
          <w:rFonts w:cstheme="minorHAnsi"/>
          <w:b/>
          <w:i/>
          <w:color w:val="1C1E21"/>
          <w:shd w:val="clear" w:color="auto" w:fill="FFFFFF"/>
        </w:rPr>
        <w:t>de niñas, niños y adolescentes de nuestro municipio.</w:t>
      </w:r>
    </w:p>
    <w:p w:rsidR="00A33BF4" w:rsidRPr="0012475F" w:rsidRDefault="00A33BF4" w:rsidP="0012475F">
      <w:pPr>
        <w:tabs>
          <w:tab w:val="left" w:pos="6901"/>
        </w:tabs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p w:rsidR="0012475F" w:rsidRDefault="0012475F" w:rsidP="00813283">
      <w:pPr>
        <w:pStyle w:val="Prrafodelista"/>
        <w:tabs>
          <w:tab w:val="left" w:pos="6901"/>
        </w:tabs>
        <w:spacing w:after="0" w:line="240" w:lineRule="auto"/>
        <w:rPr>
          <w:noProof/>
          <w:sz w:val="28"/>
        </w:rPr>
      </w:pPr>
    </w:p>
    <w:p w:rsidR="00A33BF4" w:rsidRPr="0012475F" w:rsidRDefault="0012475F" w:rsidP="00813283">
      <w:pPr>
        <w:pStyle w:val="Prrafodelista"/>
        <w:tabs>
          <w:tab w:val="left" w:pos="6901"/>
        </w:tabs>
        <w:spacing w:after="0" w:line="240" w:lineRule="auto"/>
        <w:rPr>
          <w:noProof/>
          <w:sz w:val="28"/>
        </w:rPr>
      </w:pPr>
      <w:r w:rsidRPr="0012475F">
        <w:rPr>
          <w:b/>
          <w:i/>
          <w:noProof/>
        </w:rPr>
        <w:drawing>
          <wp:anchor distT="0" distB="0" distL="114300" distR="114300" simplePos="0" relativeHeight="251703296" behindDoc="0" locked="0" layoutInCell="1" allowOverlap="1" wp14:anchorId="69808599" wp14:editId="029226E3">
            <wp:simplePos x="0" y="0"/>
            <wp:positionH relativeFrom="column">
              <wp:posOffset>5116830</wp:posOffset>
            </wp:positionH>
            <wp:positionV relativeFrom="paragraph">
              <wp:posOffset>192405</wp:posOffset>
            </wp:positionV>
            <wp:extent cx="1422419" cy="1552575"/>
            <wp:effectExtent l="0" t="0" r="635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6" t="30779" r="47556" b="18830"/>
                    <a:stretch/>
                  </pic:blipFill>
                  <pic:spPr bwMode="auto">
                    <a:xfrm>
                      <a:off x="0" y="0"/>
                      <a:ext cx="1422419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BF4" w:rsidRPr="0012475F" w:rsidRDefault="00A33BF4" w:rsidP="0012475F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12475F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0 DE SEPTIEMBRE </w:t>
      </w:r>
    </w:p>
    <w:p w:rsidR="00A33BF4" w:rsidRPr="0012475F" w:rsidRDefault="00A33BF4" w:rsidP="00813283">
      <w:pPr>
        <w:pStyle w:val="Prrafodelista"/>
        <w:tabs>
          <w:tab w:val="left" w:pos="6901"/>
        </w:tabs>
        <w:spacing w:after="0" w:line="240" w:lineRule="auto"/>
        <w:rPr>
          <w:b/>
          <w:i/>
          <w:noProof/>
        </w:rPr>
      </w:pPr>
      <w:r w:rsidRPr="0012475F">
        <w:rPr>
          <w:b/>
          <w:i/>
          <w:noProof/>
        </w:rPr>
        <w:t xml:space="preserve">Soy incluyente </w:t>
      </w: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A33BF4" w:rsidRDefault="00A33BF4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12475F" w:rsidRDefault="0012475F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p w:rsidR="0012475F" w:rsidRDefault="0012475F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p w:rsidR="0012475F" w:rsidRDefault="0012475F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p w:rsidR="0012475F" w:rsidRDefault="0012475F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p w:rsidR="0012475F" w:rsidRDefault="0012475F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p w:rsidR="0012475F" w:rsidRPr="0012475F" w:rsidRDefault="0012475F" w:rsidP="0012475F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421E49B" wp14:editId="434BD484">
            <wp:simplePos x="0" y="0"/>
            <wp:positionH relativeFrom="column">
              <wp:posOffset>5158740</wp:posOffset>
            </wp:positionH>
            <wp:positionV relativeFrom="paragraph">
              <wp:posOffset>97790</wp:posOffset>
            </wp:positionV>
            <wp:extent cx="1400175" cy="628650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8" t="42849" r="49083" b="37236"/>
                    <a:stretch/>
                  </pic:blipFill>
                  <pic:spPr bwMode="auto">
                    <a:xfrm>
                      <a:off x="0" y="0"/>
                      <a:ext cx="14001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75F">
        <w:rPr>
          <w:rFonts w:cstheme="minorHAnsi"/>
          <w:b/>
          <w:color w:val="000000" w:themeColor="text1"/>
          <w:sz w:val="28"/>
          <w:shd w:val="clear" w:color="auto" w:fill="FFFFFF"/>
        </w:rPr>
        <w:t xml:space="preserve">20 DE SEPTIEMBRE </w:t>
      </w:r>
    </w:p>
    <w:p w:rsidR="0012475F" w:rsidRDefault="0012475F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color w:val="1C1E21"/>
          <w:shd w:val="clear" w:color="auto" w:fill="FFFFFF"/>
        </w:rPr>
      </w:pPr>
      <w:r w:rsidRPr="0012475F">
        <w:rPr>
          <w:rFonts w:cstheme="minorHAnsi"/>
          <w:b/>
          <w:color w:val="1C1E21"/>
          <w:shd w:val="clear" w:color="auto" w:fill="FFFFFF"/>
        </w:rPr>
        <w:t xml:space="preserve">Continuaremos trabajando para que todas las familias de nuestro municipio, </w:t>
      </w:r>
    </w:p>
    <w:p w:rsidR="0012475F" w:rsidRPr="00B301D1" w:rsidRDefault="0012475F" w:rsidP="00B301D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color w:val="1C1E21"/>
          <w:shd w:val="clear" w:color="auto" w:fill="FFFFFF"/>
        </w:rPr>
      </w:pPr>
      <w:r w:rsidRPr="0012475F">
        <w:rPr>
          <w:rFonts w:cstheme="minorHAnsi"/>
          <w:b/>
          <w:color w:val="1C1E21"/>
          <w:shd w:val="clear" w:color="auto" w:fill="FFFFFF"/>
        </w:rPr>
        <w:t xml:space="preserve">tengan acceso al vital líquido. </w:t>
      </w:r>
    </w:p>
    <w:p w:rsidR="0012475F" w:rsidRDefault="0012475F" w:rsidP="00813283">
      <w:pPr>
        <w:pStyle w:val="Prrafodelista"/>
        <w:tabs>
          <w:tab w:val="left" w:pos="6901"/>
        </w:tabs>
        <w:spacing w:after="0" w:line="240" w:lineRule="auto"/>
        <w:rPr>
          <w:b/>
          <w:noProof/>
        </w:rPr>
      </w:pPr>
    </w:p>
    <w:p w:rsidR="0012475F" w:rsidRPr="0012475F" w:rsidRDefault="0012475F" w:rsidP="00813283">
      <w:pPr>
        <w:pStyle w:val="Prrafodelista"/>
        <w:tabs>
          <w:tab w:val="left" w:pos="6901"/>
        </w:tabs>
        <w:spacing w:after="0" w:line="240" w:lineRule="auto"/>
        <w:rPr>
          <w:b/>
          <w:noProof/>
        </w:rPr>
      </w:pPr>
    </w:p>
    <w:p w:rsidR="0012475F" w:rsidRPr="0012475F" w:rsidRDefault="00B301D1" w:rsidP="0012475F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D1B5048" wp14:editId="0BE3A157">
            <wp:simplePos x="0" y="0"/>
            <wp:positionH relativeFrom="column">
              <wp:posOffset>5139690</wp:posOffset>
            </wp:positionH>
            <wp:positionV relativeFrom="paragraph">
              <wp:posOffset>20320</wp:posOffset>
            </wp:positionV>
            <wp:extent cx="1421765" cy="781050"/>
            <wp:effectExtent l="0" t="0" r="698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1" t="31382" r="47895" b="48401"/>
                    <a:stretch/>
                  </pic:blipFill>
                  <pic:spPr bwMode="auto">
                    <a:xfrm>
                      <a:off x="0" y="0"/>
                      <a:ext cx="142176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5F" w:rsidRPr="0012475F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1 DE SEPTIEMBRE </w:t>
      </w:r>
    </w:p>
    <w:p w:rsidR="0012475F" w:rsidRPr="0012475F" w:rsidRDefault="0012475F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12475F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12475F">
        <w:rPr>
          <w:rFonts w:cstheme="minorHAnsi"/>
          <w:b/>
          <w:i/>
          <w:color w:val="1C1E21"/>
          <w:shd w:val="clear" w:color="auto" w:fill="FFFFFF"/>
        </w:rPr>
        <w:t>Logramos iluminar el 90% de nuestro municipio con tecnología LED,</w:t>
      </w:r>
    </w:p>
    <w:p w:rsidR="0012475F" w:rsidRDefault="0012475F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12475F">
        <w:rPr>
          <w:rFonts w:cstheme="minorHAnsi"/>
          <w:b/>
          <w:i/>
          <w:color w:val="1C1E21"/>
          <w:shd w:val="clear" w:color="auto" w:fill="FFFFFF"/>
        </w:rPr>
        <w:t xml:space="preserve"> sin generar deuda para futuras Administraciones.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60AA192" wp14:editId="00E51A83">
            <wp:simplePos x="0" y="0"/>
            <wp:positionH relativeFrom="column">
              <wp:posOffset>5161280</wp:posOffset>
            </wp:positionH>
            <wp:positionV relativeFrom="paragraph">
              <wp:posOffset>150495</wp:posOffset>
            </wp:positionV>
            <wp:extent cx="1400175" cy="142875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7" t="30779" r="48744" b="23958"/>
                    <a:stretch/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B301D1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3 DE SEPTIEMBRE 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>capacitación sobre sistemas de cloración, impartida por personal de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 xml:space="preserve"> la Comisión Estatal del Agua.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B301D1" w:rsidRPr="00B301D1" w:rsidRDefault="00B301D1" w:rsidP="00B301D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B01A387" wp14:editId="68EB5805">
            <wp:simplePos x="0" y="0"/>
            <wp:positionH relativeFrom="column">
              <wp:posOffset>5139690</wp:posOffset>
            </wp:positionH>
            <wp:positionV relativeFrom="paragraph">
              <wp:posOffset>34925</wp:posOffset>
            </wp:positionV>
            <wp:extent cx="1409700" cy="14097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8" t="27459" r="48235" b="26373"/>
                    <a:stretch/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D1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3 DE SEPTIEMBRE 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>talleres gratuitos de lenguaje de señas y Braille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B301D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Pr="00B301D1" w:rsidRDefault="00B301D1" w:rsidP="00B301D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78A98FD" wp14:editId="5B1BF5D4">
            <wp:simplePos x="0" y="0"/>
            <wp:positionH relativeFrom="column">
              <wp:posOffset>5073015</wp:posOffset>
            </wp:positionH>
            <wp:positionV relativeFrom="paragraph">
              <wp:posOffset>-692785</wp:posOffset>
            </wp:positionV>
            <wp:extent cx="1419225" cy="2162175"/>
            <wp:effectExtent l="0" t="0" r="9525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7" t="19614" r="48744" b="11889"/>
                    <a:stretch/>
                  </pic:blipFill>
                  <pic:spPr bwMode="auto">
                    <a:xfrm>
                      <a:off x="0" y="0"/>
                      <a:ext cx="14192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D1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3 DE SEPTIEMBRE </w:t>
      </w:r>
    </w:p>
    <w:p w:rsidR="00B301D1" w:rsidRP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>Día Mundial del Turismo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P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1D047FC" wp14:editId="1E6663E4">
            <wp:simplePos x="0" y="0"/>
            <wp:positionH relativeFrom="column">
              <wp:posOffset>5053965</wp:posOffset>
            </wp:positionH>
            <wp:positionV relativeFrom="paragraph">
              <wp:posOffset>184150</wp:posOffset>
            </wp:positionV>
            <wp:extent cx="1438275" cy="2124075"/>
            <wp:effectExtent l="0" t="0" r="9525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12673" r="48234" b="20036"/>
                    <a:stretch/>
                  </pic:blipFill>
                  <pic:spPr bwMode="auto">
                    <a:xfrm>
                      <a:off x="0" y="0"/>
                      <a:ext cx="14382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B301D1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4 DE SEPTIEMBRE </w:t>
      </w:r>
    </w:p>
    <w:p w:rsidR="00B301D1" w:rsidRP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 xml:space="preserve">Taller gratuito de telar, y aprende el arte de tejer con tus 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>manos nuestra identidad.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5D906B1" wp14:editId="71E26C6B">
            <wp:simplePos x="0" y="0"/>
            <wp:positionH relativeFrom="column">
              <wp:posOffset>5101590</wp:posOffset>
            </wp:positionH>
            <wp:positionV relativeFrom="paragraph">
              <wp:posOffset>103505</wp:posOffset>
            </wp:positionV>
            <wp:extent cx="1400175" cy="1914525"/>
            <wp:effectExtent l="0" t="0" r="9525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7" t="12975" r="48744" b="26373"/>
                    <a:stretch/>
                  </pic:blipFill>
                  <pic:spPr bwMode="auto">
                    <a:xfrm>
                      <a:off x="0" y="0"/>
                      <a:ext cx="14001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D1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4 DE SEPTIEMBRE 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>¡Obra de teatro “¡Las Mujeres Sabias”, del Dramaturgo Francés Moliere!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A5ABCB7" wp14:editId="16069578">
            <wp:simplePos x="0" y="0"/>
            <wp:positionH relativeFrom="column">
              <wp:posOffset>5101590</wp:posOffset>
            </wp:positionH>
            <wp:positionV relativeFrom="paragraph">
              <wp:posOffset>95250</wp:posOffset>
            </wp:positionV>
            <wp:extent cx="1400175" cy="809625"/>
            <wp:effectExtent l="0" t="0" r="9525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8" t="35908" r="49762" b="38443"/>
                    <a:stretch/>
                  </pic:blipFill>
                  <pic:spPr bwMode="auto">
                    <a:xfrm>
                      <a:off x="0" y="0"/>
                      <a:ext cx="14001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D1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4 DE SEPTIEMBRE 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>Taller para visibilizar y crear conciencia sobre la violencia.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 w:rsidRPr="00B301D1">
        <w:rPr>
          <w:rFonts w:cstheme="minorHAnsi"/>
          <w:b/>
          <w:i/>
          <w:noProof/>
          <w:sz w:val="28"/>
        </w:rPr>
        <w:drawing>
          <wp:anchor distT="0" distB="0" distL="114300" distR="114300" simplePos="0" relativeHeight="251712512" behindDoc="0" locked="0" layoutInCell="1" allowOverlap="1" wp14:anchorId="65025C41" wp14:editId="269A10DE">
            <wp:simplePos x="0" y="0"/>
            <wp:positionH relativeFrom="column">
              <wp:posOffset>5120640</wp:posOffset>
            </wp:positionH>
            <wp:positionV relativeFrom="paragraph">
              <wp:posOffset>8255</wp:posOffset>
            </wp:positionV>
            <wp:extent cx="1352550" cy="139065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33495" r="49084" b="22450"/>
                    <a:stretch/>
                  </pic:blipFill>
                  <pic:spPr bwMode="auto">
                    <a:xfrm>
                      <a:off x="0" y="0"/>
                      <a:ext cx="13525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D1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5 DE SEPTIEMBRE </w:t>
      </w:r>
    </w:p>
    <w:p w:rsidR="00B301D1" w:rsidRP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>programa </w:t>
      </w:r>
      <w:hyperlink r:id="rId83" w:history="1">
        <w:r w:rsidRPr="00B301D1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B301D1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RecreaJalisco</w:t>
        </w:r>
      </w:hyperlink>
      <w:r w:rsidRPr="00B301D1">
        <w:rPr>
          <w:rFonts w:cstheme="minorHAnsi"/>
          <w:b/>
          <w:i/>
          <w:color w:val="1C1E21"/>
          <w:shd w:val="clear" w:color="auto" w:fill="FFFFFF"/>
        </w:rPr>
        <w:t>, que incluyen: útiles, mochilas, uniformes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 xml:space="preserve"> y calzado gratuito para niñas y niños de educación básica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</w:rPr>
      </w:pP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 w:rsidRPr="00B301D1">
        <w:rPr>
          <w:rFonts w:cstheme="minorHAnsi"/>
          <w:b/>
          <w:i/>
          <w:noProof/>
          <w:sz w:val="28"/>
        </w:rPr>
        <w:lastRenderedPageBreak/>
        <w:drawing>
          <wp:anchor distT="0" distB="0" distL="114300" distR="114300" simplePos="0" relativeHeight="251713536" behindDoc="0" locked="0" layoutInCell="1" allowOverlap="1" wp14:anchorId="2A1D14E8" wp14:editId="38B7D7EE">
            <wp:simplePos x="0" y="0"/>
            <wp:positionH relativeFrom="column">
              <wp:posOffset>5092065</wp:posOffset>
            </wp:positionH>
            <wp:positionV relativeFrom="paragraph">
              <wp:posOffset>-633730</wp:posOffset>
            </wp:positionV>
            <wp:extent cx="1352550" cy="1209675"/>
            <wp:effectExtent l="0" t="0" r="0" b="95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6" t="37116" r="48914" b="24562"/>
                    <a:stretch/>
                  </pic:blipFill>
                  <pic:spPr bwMode="auto">
                    <a:xfrm>
                      <a:off x="0" y="0"/>
                      <a:ext cx="13525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D1">
        <w:rPr>
          <w:rFonts w:cstheme="minorHAnsi"/>
          <w:b/>
          <w:i/>
          <w:sz w:val="28"/>
        </w:rPr>
        <w:t xml:space="preserve">27 DE SEPTIEMBRE </w:t>
      </w:r>
    </w:p>
    <w:p w:rsidR="00B301D1" w:rsidRP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 xml:space="preserve">Bajo el lema "Turismo y Empleo: Un futuro mejor para todos" </w:t>
      </w:r>
    </w:p>
    <w:p w:rsidR="00B301D1" w:rsidRP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 xml:space="preserve">conmemoramos el Día Mundial del Turismo. 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B301D1">
      <w:pPr>
        <w:pStyle w:val="Prrafodelista"/>
        <w:tabs>
          <w:tab w:val="left" w:pos="6901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3E88C63" wp14:editId="5B5E76BF">
            <wp:simplePos x="0" y="0"/>
            <wp:positionH relativeFrom="column">
              <wp:posOffset>5130165</wp:posOffset>
            </wp:positionH>
            <wp:positionV relativeFrom="paragraph">
              <wp:posOffset>174726</wp:posOffset>
            </wp:positionV>
            <wp:extent cx="1362075" cy="1006374"/>
            <wp:effectExtent l="0" t="0" r="0" b="381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0" t="35003" r="48913" b="29994"/>
                    <a:stretch/>
                  </pic:blipFill>
                  <pic:spPr bwMode="auto">
                    <a:xfrm>
                      <a:off x="0" y="0"/>
                      <a:ext cx="1368159" cy="101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B301D1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7 DE SEPTIEMBRE </w:t>
      </w:r>
    </w:p>
    <w:p w:rsidR="00B301D1" w:rsidRP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>Obra "Las Mujeres Sabias", del Dramaturgo Francés Molière.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B301D1">
      <w:pPr>
        <w:tabs>
          <w:tab w:val="left" w:pos="6901"/>
        </w:tabs>
        <w:spacing w:after="0" w:line="240" w:lineRule="auto"/>
        <w:rPr>
          <w:noProof/>
        </w:rPr>
      </w:pPr>
    </w:p>
    <w:p w:rsidR="00B301D1" w:rsidRPr="00B301D1" w:rsidRDefault="00B301D1" w:rsidP="00B301D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D194AC4" wp14:editId="5E5618CB">
            <wp:simplePos x="0" y="0"/>
            <wp:positionH relativeFrom="column">
              <wp:posOffset>5150485</wp:posOffset>
            </wp:positionH>
            <wp:positionV relativeFrom="paragraph">
              <wp:posOffset>86360</wp:posOffset>
            </wp:positionV>
            <wp:extent cx="1331595" cy="1304925"/>
            <wp:effectExtent l="0" t="0" r="1905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7" t="31080" r="48574" b="24864"/>
                    <a:stretch/>
                  </pic:blipFill>
                  <pic:spPr bwMode="auto">
                    <a:xfrm>
                      <a:off x="0" y="0"/>
                      <a:ext cx="133159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D1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28 DE SEPTIEMBRE 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>Avance de la calle Mariano Abasolo, en la localidad de El Molino</w:t>
      </w: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</w:rPr>
      </w:pPr>
    </w:p>
    <w:p w:rsidR="00B301D1" w:rsidRP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C406A30" wp14:editId="1E366006">
            <wp:simplePos x="0" y="0"/>
            <wp:positionH relativeFrom="column">
              <wp:posOffset>5092065</wp:posOffset>
            </wp:positionH>
            <wp:positionV relativeFrom="paragraph">
              <wp:posOffset>150495</wp:posOffset>
            </wp:positionV>
            <wp:extent cx="1409700" cy="1628775"/>
            <wp:effectExtent l="0" t="0" r="0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7" t="23537" r="48745" b="24864"/>
                    <a:stretch/>
                  </pic:blipFill>
                  <pic:spPr bwMode="auto">
                    <a:xfrm>
                      <a:off x="0" y="0"/>
                      <a:ext cx="14097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color w:val="000000" w:themeColor="text1"/>
          <w:sz w:val="28"/>
        </w:rPr>
      </w:pPr>
      <w:r w:rsidRPr="00B301D1">
        <w:rPr>
          <w:rFonts w:cstheme="minorHAnsi"/>
          <w:b/>
          <w:color w:val="000000" w:themeColor="text1"/>
          <w:sz w:val="28"/>
        </w:rPr>
        <w:t xml:space="preserve">28 DE SEPTIEMBRE </w:t>
      </w:r>
    </w:p>
    <w:p w:rsidR="00B301D1" w:rsidRDefault="00927C75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color w:val="000000" w:themeColor="text1"/>
        </w:rPr>
      </w:pPr>
      <w:hyperlink r:id="rId88" w:history="1">
        <w:r w:rsidR="00B301D1" w:rsidRPr="00B301D1">
          <w:rPr>
            <w:rStyle w:val="58cl"/>
            <w:rFonts w:cstheme="minorHAnsi"/>
            <w:b/>
            <w:color w:val="000000" w:themeColor="text1"/>
            <w:shd w:val="clear" w:color="auto" w:fill="FFFFFF"/>
          </w:rPr>
          <w:t>#</w:t>
        </w:r>
        <w:r w:rsidR="00B301D1" w:rsidRPr="00B301D1">
          <w:rPr>
            <w:rStyle w:val="58cm"/>
            <w:rFonts w:cstheme="minorHAnsi"/>
            <w:b/>
            <w:color w:val="000000" w:themeColor="text1"/>
            <w:shd w:val="clear" w:color="auto" w:fill="FFFFFF"/>
          </w:rPr>
          <w:t>CopaTelmex2019</w:t>
        </w:r>
      </w:hyperlink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color w:val="000000" w:themeColor="text1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color w:val="000000" w:themeColor="text1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color w:val="000000" w:themeColor="text1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color w:val="000000" w:themeColor="text1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color w:val="000000" w:themeColor="text1"/>
        </w:rPr>
      </w:pPr>
    </w:p>
    <w:p w:rsidR="00B301D1" w:rsidRDefault="00B301D1" w:rsidP="00813283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4DF8802" wp14:editId="4E7197C8">
            <wp:simplePos x="0" y="0"/>
            <wp:positionH relativeFrom="column">
              <wp:posOffset>5099685</wp:posOffset>
            </wp:positionH>
            <wp:positionV relativeFrom="paragraph">
              <wp:posOffset>86360</wp:posOffset>
            </wp:positionV>
            <wp:extent cx="1381125" cy="628650"/>
            <wp:effectExtent l="0" t="0" r="952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40736" r="49593" b="39348"/>
                    <a:stretch/>
                  </pic:blipFill>
                  <pic:spPr bwMode="auto">
                    <a:xfrm>
                      <a:off x="0" y="0"/>
                      <a:ext cx="13811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</w:rPr>
      </w:pPr>
      <w:r w:rsidRPr="00B301D1">
        <w:rPr>
          <w:rFonts w:cstheme="minorHAnsi"/>
          <w:b/>
          <w:i/>
          <w:color w:val="000000" w:themeColor="text1"/>
          <w:sz w:val="28"/>
        </w:rPr>
        <w:t xml:space="preserve">29 DE SEPTIEMBRE </w:t>
      </w:r>
    </w:p>
    <w:p w:rsidR="00B301D1" w:rsidRDefault="00B301D1" w:rsidP="00B301D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 xml:space="preserve">San Cristóbal Zapotitlán es reconocido a nivel mundial por sus </w:t>
      </w:r>
    </w:p>
    <w:p w:rsidR="00B301D1" w:rsidRDefault="00B301D1" w:rsidP="00B301D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>artesanías de hoja de maíz y palma</w:t>
      </w:r>
      <w:r>
        <w:rPr>
          <w:rFonts w:cstheme="minorHAnsi"/>
          <w:b/>
          <w:i/>
          <w:color w:val="1C1E21"/>
          <w:shd w:val="clear" w:color="auto" w:fill="FFFFFF"/>
        </w:rPr>
        <w:t>.</w:t>
      </w:r>
    </w:p>
    <w:p w:rsidR="00B301D1" w:rsidRDefault="00B301D1" w:rsidP="00B301D1">
      <w:pPr>
        <w:tabs>
          <w:tab w:val="left" w:pos="6901"/>
        </w:tabs>
        <w:spacing w:after="0" w:line="240" w:lineRule="auto"/>
        <w:rPr>
          <w:noProof/>
          <w:sz w:val="28"/>
        </w:rPr>
      </w:pPr>
    </w:p>
    <w:p w:rsidR="00B301D1" w:rsidRDefault="00B301D1" w:rsidP="00B301D1">
      <w:pPr>
        <w:tabs>
          <w:tab w:val="left" w:pos="6901"/>
        </w:tabs>
        <w:spacing w:after="0" w:line="240" w:lineRule="auto"/>
        <w:rPr>
          <w:noProof/>
          <w:sz w:val="28"/>
        </w:rPr>
      </w:pPr>
    </w:p>
    <w:p w:rsidR="00B301D1" w:rsidRPr="00B301D1" w:rsidRDefault="00B301D1" w:rsidP="00B301D1">
      <w:pPr>
        <w:tabs>
          <w:tab w:val="left" w:pos="6901"/>
        </w:tabs>
        <w:spacing w:after="0" w:line="240" w:lineRule="auto"/>
        <w:rPr>
          <w:noProof/>
          <w:sz w:val="28"/>
        </w:rPr>
      </w:pPr>
    </w:p>
    <w:p w:rsidR="00B301D1" w:rsidRPr="00B301D1" w:rsidRDefault="00B301D1" w:rsidP="00B301D1">
      <w:pPr>
        <w:pStyle w:val="Prrafodelista"/>
        <w:numPr>
          <w:ilvl w:val="0"/>
          <w:numId w:val="13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59180D7" wp14:editId="3A085E65">
            <wp:simplePos x="0" y="0"/>
            <wp:positionH relativeFrom="column">
              <wp:posOffset>5073015</wp:posOffset>
            </wp:positionH>
            <wp:positionV relativeFrom="paragraph">
              <wp:posOffset>17780</wp:posOffset>
            </wp:positionV>
            <wp:extent cx="1438275" cy="14192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8" t="30477" r="48404" b="24562"/>
                    <a:stretch/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D1">
        <w:rPr>
          <w:rFonts w:cstheme="minorHAnsi"/>
          <w:b/>
          <w:i/>
          <w:color w:val="1C1E21"/>
          <w:sz w:val="28"/>
          <w:shd w:val="clear" w:color="auto" w:fill="FFFFFF"/>
        </w:rPr>
        <w:t xml:space="preserve">30 DE SEPTIEMBRE </w:t>
      </w:r>
    </w:p>
    <w:p w:rsidR="00B301D1" w:rsidRDefault="00B301D1" w:rsidP="00B301D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  <w:r w:rsidRPr="00B301D1">
        <w:rPr>
          <w:rFonts w:cstheme="minorHAnsi"/>
          <w:b/>
          <w:i/>
          <w:color w:val="1C1E21"/>
          <w:shd w:val="clear" w:color="auto" w:fill="FFFFFF"/>
        </w:rPr>
        <w:t> Obra de teatro "Las Mujeres Sabias".</w:t>
      </w:r>
    </w:p>
    <w:p w:rsidR="00B301D1" w:rsidRDefault="00B301D1" w:rsidP="00B301D1">
      <w:pPr>
        <w:pStyle w:val="Prrafodelista"/>
        <w:tabs>
          <w:tab w:val="left" w:pos="6901"/>
        </w:tabs>
        <w:spacing w:after="0" w:line="240" w:lineRule="auto"/>
        <w:rPr>
          <w:noProof/>
        </w:rPr>
      </w:pPr>
    </w:p>
    <w:p w:rsidR="00B301D1" w:rsidRDefault="00B301D1" w:rsidP="00B301D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83762" w:rsidRDefault="00B83762" w:rsidP="00B301D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83762" w:rsidRDefault="00B83762" w:rsidP="00B301D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83762" w:rsidRDefault="00B83762" w:rsidP="00B301D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83762" w:rsidRDefault="00B83762" w:rsidP="00B301D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83762" w:rsidRDefault="00B83762" w:rsidP="00B301D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B83762" w:rsidRPr="00B301D1" w:rsidRDefault="00B83762" w:rsidP="00B301D1">
      <w:pPr>
        <w:pStyle w:val="Prrafodelista"/>
        <w:tabs>
          <w:tab w:val="left" w:pos="6901"/>
        </w:tabs>
        <w:spacing w:after="0" w:line="240" w:lineRule="auto"/>
        <w:rPr>
          <w:rFonts w:cstheme="minorHAnsi"/>
          <w:b/>
          <w:i/>
          <w:color w:val="1C1E21"/>
          <w:shd w:val="clear" w:color="auto" w:fill="FFFFFF"/>
        </w:rPr>
      </w:pPr>
    </w:p>
    <w:sectPr w:rsidR="00B83762" w:rsidRPr="00B301D1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75" w:rsidRDefault="00927C75" w:rsidP="00726E01">
      <w:pPr>
        <w:spacing w:after="0" w:line="240" w:lineRule="auto"/>
      </w:pPr>
      <w:r>
        <w:separator/>
      </w:r>
    </w:p>
  </w:endnote>
  <w:endnote w:type="continuationSeparator" w:id="0">
    <w:p w:rsidR="00927C75" w:rsidRDefault="00927C75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75" w:rsidRDefault="00927C75" w:rsidP="00726E01">
      <w:pPr>
        <w:spacing w:after="0" w:line="240" w:lineRule="auto"/>
      </w:pPr>
      <w:r>
        <w:separator/>
      </w:r>
    </w:p>
  </w:footnote>
  <w:footnote w:type="continuationSeparator" w:id="0">
    <w:p w:rsidR="00927C75" w:rsidRDefault="00927C75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7EE49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3694"/>
    <w:rsid w:val="00005AED"/>
    <w:rsid w:val="00012982"/>
    <w:rsid w:val="000475E7"/>
    <w:rsid w:val="0005302F"/>
    <w:rsid w:val="00080CB7"/>
    <w:rsid w:val="00091B9D"/>
    <w:rsid w:val="00092312"/>
    <w:rsid w:val="00094826"/>
    <w:rsid w:val="000B1479"/>
    <w:rsid w:val="000F1A09"/>
    <w:rsid w:val="000F5325"/>
    <w:rsid w:val="000F791B"/>
    <w:rsid w:val="00102E2D"/>
    <w:rsid w:val="00123EF5"/>
    <w:rsid w:val="0012475F"/>
    <w:rsid w:val="001315FC"/>
    <w:rsid w:val="00151E26"/>
    <w:rsid w:val="00156D57"/>
    <w:rsid w:val="001615DE"/>
    <w:rsid w:val="00173B6C"/>
    <w:rsid w:val="0017452B"/>
    <w:rsid w:val="00183C22"/>
    <w:rsid w:val="00187DB8"/>
    <w:rsid w:val="00194110"/>
    <w:rsid w:val="001A3E7B"/>
    <w:rsid w:val="001A5C62"/>
    <w:rsid w:val="001D317C"/>
    <w:rsid w:val="001E0B73"/>
    <w:rsid w:val="00200162"/>
    <w:rsid w:val="0020528D"/>
    <w:rsid w:val="00232C51"/>
    <w:rsid w:val="0028287B"/>
    <w:rsid w:val="002907C5"/>
    <w:rsid w:val="002A53D2"/>
    <w:rsid w:val="002B0B50"/>
    <w:rsid w:val="002B2293"/>
    <w:rsid w:val="002D1BFC"/>
    <w:rsid w:val="002D753D"/>
    <w:rsid w:val="00302659"/>
    <w:rsid w:val="00314F1A"/>
    <w:rsid w:val="00325723"/>
    <w:rsid w:val="0033309A"/>
    <w:rsid w:val="003423D0"/>
    <w:rsid w:val="00347D7A"/>
    <w:rsid w:val="003502F7"/>
    <w:rsid w:val="003720AD"/>
    <w:rsid w:val="003818EA"/>
    <w:rsid w:val="00391B92"/>
    <w:rsid w:val="003A1D4D"/>
    <w:rsid w:val="003C3AFE"/>
    <w:rsid w:val="003E75F9"/>
    <w:rsid w:val="003F31E2"/>
    <w:rsid w:val="003F5D1D"/>
    <w:rsid w:val="00414BB7"/>
    <w:rsid w:val="004267BF"/>
    <w:rsid w:val="00450E77"/>
    <w:rsid w:val="00463CCC"/>
    <w:rsid w:val="004C57DA"/>
    <w:rsid w:val="004D3378"/>
    <w:rsid w:val="00501ED3"/>
    <w:rsid w:val="0050691D"/>
    <w:rsid w:val="00512179"/>
    <w:rsid w:val="00520BC0"/>
    <w:rsid w:val="00543287"/>
    <w:rsid w:val="005521F5"/>
    <w:rsid w:val="005576E2"/>
    <w:rsid w:val="00567280"/>
    <w:rsid w:val="005B2C20"/>
    <w:rsid w:val="005B5931"/>
    <w:rsid w:val="005C4FB3"/>
    <w:rsid w:val="005D59A9"/>
    <w:rsid w:val="005E4917"/>
    <w:rsid w:val="005F1CE8"/>
    <w:rsid w:val="006167DD"/>
    <w:rsid w:val="00634080"/>
    <w:rsid w:val="00637884"/>
    <w:rsid w:val="0065031E"/>
    <w:rsid w:val="006518A0"/>
    <w:rsid w:val="00655D89"/>
    <w:rsid w:val="00662484"/>
    <w:rsid w:val="006725A3"/>
    <w:rsid w:val="00687332"/>
    <w:rsid w:val="006A1B2A"/>
    <w:rsid w:val="006A22E1"/>
    <w:rsid w:val="006A518F"/>
    <w:rsid w:val="006D7E74"/>
    <w:rsid w:val="006E7C07"/>
    <w:rsid w:val="007007DA"/>
    <w:rsid w:val="0070185E"/>
    <w:rsid w:val="00714680"/>
    <w:rsid w:val="00726E01"/>
    <w:rsid w:val="007653A5"/>
    <w:rsid w:val="007776E9"/>
    <w:rsid w:val="007D3AF0"/>
    <w:rsid w:val="007F1C69"/>
    <w:rsid w:val="008009F4"/>
    <w:rsid w:val="00813283"/>
    <w:rsid w:val="0082168C"/>
    <w:rsid w:val="00830642"/>
    <w:rsid w:val="0083249F"/>
    <w:rsid w:val="00837B4B"/>
    <w:rsid w:val="00846FA1"/>
    <w:rsid w:val="00880278"/>
    <w:rsid w:val="008826CA"/>
    <w:rsid w:val="008853E9"/>
    <w:rsid w:val="00890646"/>
    <w:rsid w:val="008947DC"/>
    <w:rsid w:val="00897C51"/>
    <w:rsid w:val="008A0EF0"/>
    <w:rsid w:val="008A50C3"/>
    <w:rsid w:val="008A7649"/>
    <w:rsid w:val="008B1AF6"/>
    <w:rsid w:val="008C3410"/>
    <w:rsid w:val="008C3529"/>
    <w:rsid w:val="008C6731"/>
    <w:rsid w:val="008E30E8"/>
    <w:rsid w:val="009241CA"/>
    <w:rsid w:val="00927C75"/>
    <w:rsid w:val="0093393D"/>
    <w:rsid w:val="009444E2"/>
    <w:rsid w:val="00950A4B"/>
    <w:rsid w:val="00951074"/>
    <w:rsid w:val="00956D0A"/>
    <w:rsid w:val="0098622E"/>
    <w:rsid w:val="00991F0A"/>
    <w:rsid w:val="009A7A43"/>
    <w:rsid w:val="009B7ACD"/>
    <w:rsid w:val="009D2087"/>
    <w:rsid w:val="009E5C07"/>
    <w:rsid w:val="009F122C"/>
    <w:rsid w:val="009F6FBA"/>
    <w:rsid w:val="00A05810"/>
    <w:rsid w:val="00A304A3"/>
    <w:rsid w:val="00A33BF4"/>
    <w:rsid w:val="00A448C1"/>
    <w:rsid w:val="00A45CF1"/>
    <w:rsid w:val="00A60034"/>
    <w:rsid w:val="00A84A72"/>
    <w:rsid w:val="00A94C35"/>
    <w:rsid w:val="00AB289C"/>
    <w:rsid w:val="00AC0F1C"/>
    <w:rsid w:val="00AC2D69"/>
    <w:rsid w:val="00AC5773"/>
    <w:rsid w:val="00AF57B6"/>
    <w:rsid w:val="00AF6F62"/>
    <w:rsid w:val="00B04201"/>
    <w:rsid w:val="00B16819"/>
    <w:rsid w:val="00B214AE"/>
    <w:rsid w:val="00B2445A"/>
    <w:rsid w:val="00B2785E"/>
    <w:rsid w:val="00B301D1"/>
    <w:rsid w:val="00B53A74"/>
    <w:rsid w:val="00B61C8E"/>
    <w:rsid w:val="00B75ABB"/>
    <w:rsid w:val="00B83762"/>
    <w:rsid w:val="00B85F8C"/>
    <w:rsid w:val="00BB54E0"/>
    <w:rsid w:val="00BE3B4A"/>
    <w:rsid w:val="00C15CB1"/>
    <w:rsid w:val="00C22ED5"/>
    <w:rsid w:val="00C54DF3"/>
    <w:rsid w:val="00C56D36"/>
    <w:rsid w:val="00C606B4"/>
    <w:rsid w:val="00C744D6"/>
    <w:rsid w:val="00C939E1"/>
    <w:rsid w:val="00C9542A"/>
    <w:rsid w:val="00CB7E14"/>
    <w:rsid w:val="00CC60AB"/>
    <w:rsid w:val="00CF00A9"/>
    <w:rsid w:val="00D01934"/>
    <w:rsid w:val="00D04FE0"/>
    <w:rsid w:val="00D11BF1"/>
    <w:rsid w:val="00D312F3"/>
    <w:rsid w:val="00D41DED"/>
    <w:rsid w:val="00D66A14"/>
    <w:rsid w:val="00D70185"/>
    <w:rsid w:val="00D7072D"/>
    <w:rsid w:val="00D851C8"/>
    <w:rsid w:val="00DA1209"/>
    <w:rsid w:val="00DA58BC"/>
    <w:rsid w:val="00DE3911"/>
    <w:rsid w:val="00DF25B9"/>
    <w:rsid w:val="00DF53CC"/>
    <w:rsid w:val="00E0199C"/>
    <w:rsid w:val="00E02DA4"/>
    <w:rsid w:val="00E42F1F"/>
    <w:rsid w:val="00E57A92"/>
    <w:rsid w:val="00E6125B"/>
    <w:rsid w:val="00E631D0"/>
    <w:rsid w:val="00E7505C"/>
    <w:rsid w:val="00E80BD2"/>
    <w:rsid w:val="00EA1C0F"/>
    <w:rsid w:val="00EA21A6"/>
    <w:rsid w:val="00EB6FAB"/>
    <w:rsid w:val="00EE4454"/>
    <w:rsid w:val="00EE63F6"/>
    <w:rsid w:val="00F012EC"/>
    <w:rsid w:val="00F2712C"/>
    <w:rsid w:val="00F3232C"/>
    <w:rsid w:val="00FB65BD"/>
    <w:rsid w:val="00FC358A"/>
    <w:rsid w:val="00FD776F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218F9"/>
  <w15:chartTrackingRefBased/>
  <w15:docId w15:val="{6892AF31-1F89-4FBF-8F3E-6AC8E4F5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hashtag/zapotit%C3%A1n?source=feed_text&amp;epa=HASHTAG&amp;__xts__%5B0%5D=68.ARBlnyq_dk1ySaog_hOWjIMiC5o_uwUBaTADncs97aao1SAdrlvul4p-sK39Y0Jp-zBrWG9Alt1jVyGoEeYfDxiwF5d9Z_5SEDkN9NaRGm91rWjT9WhbM98UT4qk6FGpSQue3utY1IytxcmlSvZrqg7W8uMpv2oqXo4LBdw0YgrCQNidQxI5IR2DzsNiTxb7Em59oCNDpVG7XutOxP4qjTCocKOw1gwchhLaUdeWdJn-VyrFqER9EiBsYCoggSgpq9UI28RNPUwSh08qWbPaAZwEDtl1IOVPKvy2OBhbD_ogDi-8gygRTZcXRFO90qL_90EYGCFccJ-qxxJA_QT7CW5-nAo6u5YkSALQmteB&amp;__tn__=%2ANK-R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s://www.facebook.com/hashtag/semanacultural?source=feed_text&amp;epa=HASHTAG&amp;__xts__%5B0%5D=68.ARBDisw4QwSqHxtjwcA9bskRw5QNkSU90skeOXHc-dX12HDKTjPPkoZzlLA3a91MoSjCFxTwvIgxWc5DWPvKtwKUljtC_qjlyB2cAONZVspuoH5vDwuDO1pW-Pq4YEg3tyPbXrrh6yso8pDtVTiVt2hahc91ZyfpFfCOP2hyFXVZY7GgV-DcWJ3F5-JnsRBsmb0pBZz1DobMGNLyGVW5eAyEHW1zhAzLTfjwPWyJUPpxb5EX7A5IX9x9BrUNET0XRoPpmNNk_95AYfEIoQKotoDdld3D4IvF9zchW6GXjqN4CTPKDTVo5-sMewd59ZouUcunE55OpA61Uua3bqKzb8dGYGVb&amp;__tn__=%2ANK-R" TargetMode="External"/><Relationship Id="rId47" Type="http://schemas.openxmlformats.org/officeDocument/2006/relationships/hyperlink" Target="https://www.facebook.com/hashtag/pabell%C3%B3nregionaldefiestaspatrias?source=feed_text&amp;epa=HASHTAG&amp;__xts__%5B0%5D=68.ARBBwK7FRhSM1nOpcOBaTsbP3x6VGvzmm8oQes70Ih-dJnSudi7dEPtBRSTyz10PAzUDIsUaBrx28U-dTd0Fp1bLI7oZ-pb85TE9HUm6zQzivPpROy_cCYc2dXq3dSN_v8fIrYciLSN12HNQ0RwBHKn1pnXPhtsorPdwXaRwLfV8N4JVHECZnyl1_gRBh3_TA4XeXaGOcVLudEOICN2xeMEvPLU79i0fB3UFL7Le5ekrs8O6aOZ565jnTzcNhXqP_nGGgjqAU3799JdQPMyKiMWFsDqSN5Q8PkUPXukTP_Xno0ihC7NXSwY5ZnAVjxp8dkxbdr5kJsiQNRb0k5l-bxO6_0LK&amp;__tn__=%2ANK-R" TargetMode="External"/><Relationship Id="rId63" Type="http://schemas.openxmlformats.org/officeDocument/2006/relationships/image" Target="media/image39.png"/><Relationship Id="rId68" Type="http://schemas.openxmlformats.org/officeDocument/2006/relationships/image" Target="media/image42.png"/><Relationship Id="rId84" Type="http://schemas.openxmlformats.org/officeDocument/2006/relationships/image" Target="media/image55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hyperlink" Target="https://www.facebook.com/hashtag/primerconcursodelmejortamal?source=feed_text&amp;epa=HASHTAG&amp;__xts__%5B0%5D=68.ARC4nR1tYoDJIYy6peXqtHEH6p0-HI6clH94kTcBDiM2gfu1VJJGXh5VHHLErjIt0ewyAnngAps9M7ibVgglZ_hQaqcpVZWJ4IxqM6jRdcP2uGUndQA2XsP1zisTWxl9AKJeqUZHHy0LYYe1MrXbrL9FRk_x84eLq7CZu9Yn-pJQ-ceRDXT5Ggopn3EmLuxOqoEHjkPjX_fG4j6kpCmFC_nJcRcRtIaNFU6jOGn6OBsY65JQEy0OhmxdIunYVwztq6-QP6dL782qsKPlfv8GD_9C1Y5AFDRexrEDz5tbi-1TdiFLTYnnU6lVw3prM5ZLv0plR4bk0AI9SYhOzRNM6TKZDbWt&amp;__tn__=%2ANK-R" TargetMode="External"/><Relationship Id="rId37" Type="http://schemas.openxmlformats.org/officeDocument/2006/relationships/image" Target="media/image20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https://www.facebook.com/hashtag/fiestaspatrias2019?source=feed_text&amp;epa=HASHTAG&amp;__xts__%5B0%5D=68.ARBDisw4QwSqHxtjwcA9bskRw5QNkSU90skeOXHc-dX12HDKTjPPkoZzlLA3a91MoSjCFxTwvIgxWc5DWPvKtwKUljtC_qjlyB2cAONZVspuoH5vDwuDO1pW-Pq4YEg3tyPbXrrh6yso8pDtVTiVt2hahc91ZyfpFfCOP2hyFXVZY7GgV-DcWJ3F5-JnsRBsmb0pBZz1DobMGNLyGVW5eAyEHW1zhAzLTfjwPWyJUPpxb5EX7A5IX9x9BrUNET0XRoPpmNNk_95AYfEIoQKotoDdld3D4IvF9zchW6GXjqN4CTPKDTVo5-sMewd59ZouUcunE55OpA61Uua3bqKzb8dGYGVb&amp;__tn__=%2ANK-R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hyperlink" Target="https://www.facebook.com/hashtag/recreajalisco?source=feed_text&amp;epa=HASHTAG&amp;__xts__%5B0%5D=68.ARBhc6tCQniQAns5N_mWDxnP0F6onDBzoar70Jjps12R86m2tpdUKFi2WU434aSQZR-_jQoeeFMAmSnmDCNAqlIPe4zbulKiAsDStoR2JZjW1yRQXWt2pT1upLviNHZS3o09fpP9e_i-pzAv9xMmbzqbrOO62dSTlnatAIFmjR-Okt1OQhcrWYnYnzCJP7vyp-rz3hHKLljybXKWcIvw9Nz804O25sMTB3LpALN1gCp6K8cX586DthoBK1KJ1YhDQwAWVii7l5zqYMF3Qk7GKUkgaz5zYTDusNOx1G_S7ai7lWDs3ugiTSQxxm2jVjh1jFkJWQZDacS0qbqrzyRi97QUSUU9JhPhDQew4316&amp;__tn__=%2ANK-R" TargetMode="External"/><Relationship Id="rId69" Type="http://schemas.openxmlformats.org/officeDocument/2006/relationships/hyperlink" Target="https://www.facebook.com/hashtag/macrosimulacro2019?source=feed_text&amp;epa=HASHTAG&amp;__xts__%5B0%5D=68.ARB3UIsvxKp657ELlcI0bK6x0GQMkg-hjK_cAoszej6IgQTWF5cH8BWQOiRZwnxOtHcB1PCcOAb2DLcOOa8kPv5SK-xAy6D4pNc_l6xQlVg5GFykeFCwPal8a7mEHkfkGTfIIDSXpxOk4R9_WMq2PVlJdyKfBzd_nGEItbCz-15aTHQsJHgAMluMRo7KYLxp8F-zQ6JXYYC6pTyAb3XEzXt2BI1dFCz_G2PX047HSoVP_iYBYf8ZQ9sTd14oxxTUOhkltAblK6H5JjyGOozpg7q41CL7YBxFZkXmJA40PSYP4r3W9z-cHckEK44tmw76ObJ70adZLHS63Ym-1sAczMcJhysM&amp;__tn__=%2ANK-R" TargetMode="External"/><Relationship Id="rId77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hyperlink" Target="https://www.facebook.com/hashtag/sanluciano?source=feed_text&amp;epa=HASHTAG&amp;__xts__%5B0%5D=68.ARCa7I3OSo_dBDhXpOEaMKQGg0ryqXhgWVMP_UbmY1v-5ZIvPy9Ybg6SsqmyS-gheQ01BLprVMdWwfFmEiqhTG8AVjZSi0tioQlWg7DqEH262VwnsQQYgWPX5a46k03LitKe1U-Z7RMjoDI-uNXHwDvAq_Cw7OpyaF8bm3DXjcvCslQmdxIQrzuRFj-tovSXqSkU7YJ0cx3KZMDxeOXoc0wjfaC_BoESBeDNIUDmaMNHGb7ANGABa8wdZJV_aHXiEPl0xOjaseIE_FdZK6ikWkElIMuOTjakk8QG180NwbXW4FvxYnqon1czk1U_ty9PzhwS6ITmcaCP_uwSs30Wta0un0qw&amp;__tn__=%2ANK-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yperlink" Target="https://www.facebook.com/hashtag/sipinnajocotepec?source=feed_text&amp;epa=HASHTAG&amp;__xts__%5B0%5D=68.ARCkavjPJr7k746yfC-SRo8_rz_up8SdfpKpZSA1wWf30O_VE5S2YOW_9I6_fetO9EX86CDe8PoWzRGZ5V7Q6wBTdFfLiA609ABCQMI7orrDP04a54r_q01MY7rNkMSKC1OvoGRyPgClDdgge6rzAk3dioQ7zCBx5IjZI2Q6m5yq_nZ3wATB4cWkqFXeSdJu0vBWMhX0opFYGT_mYCnNJEl6ymU-snfynW7QRgsqdleLBhDqJ3Tgh5vXDzes7IvHFKDas4L6oK7qbiVnNZkaILF29uHsB6GnORlVYUoFGNfaQqXpCTfPM6GX-C0vK7P-l76J18DY43Oql5gfNDG_YUZ3N3ZC&amp;__tn__=%2ANK-R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hyperlink" Target="https://www.facebook.com/hashtag/recreajalisco?source=feed_text&amp;epa=HASHTAG&amp;__xts__%5B0%5D=68.ARDNj0ji4_5Kl068GQ9oFklJGRQZFXRuThA4MWYBRonmlL1gaBNxwJ8l2Nt81fRARon3RzbEKiNxAdSK2VWWBApt8eF1yqyCdwrkAEkx8-rboOPfV-7GeOYnhA2TX_NUnIASyHCQDZpxc6SPOOZdWOJLwzjd7g6jlAJo21DBR9nR7F8O8auiLMllz0v60k-Q4k-o1mT4PPbaO7Apf8JIdru46BRwr9mArd-gzVGypX4SzxEczuHnB5uGysJeC1zFE88mA2dqxXQ26eq7KW8mUMcnwIJkCF2NCEVc1Vqn-aE0i8VJS3KMPYCC5iFIAIfq7wt9PtQjJgVeZ2cxDBM&amp;__tn__=%2ANK-R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8.png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83" Type="http://schemas.openxmlformats.org/officeDocument/2006/relationships/hyperlink" Target="https://www.facebook.com/hashtag/recreajalisco?source=feed_text&amp;epa=HASHTAG&amp;__xts__%5B0%5D=68.ARAxSwpsDn052eHPHIxAWyjFEh-RnXBoCUHNwcPLV-2cBYkHAs1xO4DZNWvSxSWYun4csa9P7k_E-rxpxNDz3wbX1prYAIMdQKjkEBRAZgnDD8CdNTS9C2_QiRIFBFwOBKhzS1wj7av82VTxlOCa7FQ-wrak6BCtgk4dArcSKY13UJn2XzUoMvHFO4dkkpnhm0e7FbxFXBAnQQCrJVXIBk1PzZ_x7rxU3k8SLY4iKq94ZqJJH0XkKPYEIfxQ5vvl-e3RALwPuySq9TEq12bsKbP3mxKCUGxY7k5UNyxRznfwEKso6jViz-BH9Kr_vlKzxOwwSDbDieVAuOxpNy4EyKtC_3ve&amp;__tn__=%2ANK-R" TargetMode="External"/><Relationship Id="rId88" Type="http://schemas.openxmlformats.org/officeDocument/2006/relationships/hyperlink" Target="https://www.facebook.com/hashtag/copatelmex2019?source=feed_text&amp;epa=HASHTAG&amp;__xts__%5B0%5D=68.ARDc8HuV73vGu88Ah6QHwozZ_lNe_izCwyGTSUXEmZLrLJyv3vo9Doebog97q5bwf8aRxfnPjghCYgd4vWROMQh--RQfo-W16_WC5YDGZtt58RBGNtea8H_D0W8o3o3Yri4qZtUwwmS9jeRXl_4buSz76vLqIerGhNheY30K8DcpAKAy3qJ7lCJaYhHZCILCVUct3R10bFEn46mmJsvMdl2ef5i_a7CEADM3XbiLIjCSisI30sIhpplqE0Yh16wnNOY1fY4jIpLcX3cUVkse9QQz2LYobpzdX3ot-Mi66SvnoGPsxwigJva8xqgxOTIozGJ7meMXwmCBySUasRG2sfIITWhe&amp;__tn__=%2ANK-R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hashtag/fiestaspatriasjocotepec2019?source=feed_text&amp;epa=HASHTAG&amp;__xts__%5B0%5D=68.ARDJMQq2NPTYSTlQF0wCINvsTBA-OPGd9PaxCtwcncm7eQ1K6Ka3v8ahTKGLMEP9GcGnASyHMY6rTe6o5ZcHmgNk2fJ9fP1fLMzOHSHsyHQmFM1ENk-UwvPAjqyr5gdPoyURNq_6ikwqvErXFFBuIy1WPkpsV8uxLipnpr34FOTF4FnkHJ5fAYleV_51mvQnJ9AYHJHB9PGjcBihGOEpNk3qRNpbsAgFKBDgdfTxKU_2nKegAticvcIvRAZnJYNSvHDg6lFs7SBza4XIMnu63z9A-JzTXesFDlhzWQy-T3Lwm_2NOqtBcLv_f-BfI-tPBoV9hYaN5UGbf0JYx0eO8-bDbZo6&amp;__tn__=%2ANK-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www.facebook.com/hashtag/infonavitjalisco?source=feed_text&amp;epa=HASHTAG&amp;__xts__%5B0%5D=68.ARAiTeQ7LFhJEsTxLN_QSJIy3kOd3YVwvSbRlfcHXoydQ-4l_zIcfy0qYPWIk3qn6oMyc2xH7lyMXr16kbp4H-qX6D9-gKQFVNX9QpNudW2ch8jaC43NCs-VxC1d9LFTzU22iUx_wTpZBC7RbX5XmYYyuIdp_-BQpM727DkDnp702G-ZRueDbgN8vp1AkTwQqcjyTQPc6gkW51NidwIG-H-P47a2bO8J-H-HZCIXtJsdyyWt9WMOCnfzxYaZa6HLLI9YczxpRv1t5T3kImOqUvxfYvXa8SE0L0OJxzr7Sg3SWlIgWkY-9Jqx7X-mz9J3V6WoyWEuwtyUuKmpWr05fEnuwDbHr28FOQsKWQ&amp;__tn__=%2ANK-R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granbailedelrebozo?source=feed_text&amp;epa=HASHTAG&amp;__xts__%5B0%5D=68.ARA-LaXL0AMJmMkqTHBdlrchK0kJLe-Qnkw_0fyHxqlNjdrJFxWwXUn1gnQor3dDs4Z4qWT_5j4_zmxlIEViVvZT37P5LiVE-NOP4TeEfAjw20ieOujWN2qDq0aG8ql3oMLQOaQOBu980canFbgOIYhB-gw5AZy9f0Jaxy5UDqr08KJIh2lQleLrNwvgpjuTifkPadLdd2C4q0W6sBQxaeDSlla8lfGqa9wyJFi64AsrB7mjNrCxH2o7BxDXqT9fooAFMUccOWXXL4BXx4fKBUgL8qUsGX2QL0EjB_LGGF0_1MCX_S6i7kjjQbcZpCRTNog7kjUEC4cXXAEpL2L55fp1Ho3CvmbHkWDZsw&amp;__tn__=%2ANK-R" TargetMode="External"/><Relationship Id="rId13" Type="http://schemas.openxmlformats.org/officeDocument/2006/relationships/hyperlink" Target="https://www.facebook.com/hashtag/misionesculturales?source=feed_text&amp;epa=HASHTAG&amp;__xts__%5B0%5D=68.ARCa7I3OSo_dBDhXpOEaMKQGg0ryqXhgWVMP_UbmY1v-5ZIvPy9Ybg6SsqmyS-gheQ01BLprVMdWwfFmEiqhTG8AVjZSi0tioQlWg7DqEH262VwnsQQYgWPX5a46k03LitKe1U-Z7RMjoDI-uNXHwDvAq_Cw7OpyaF8bm3DXjcvCslQmdxIQrzuRFj-tovSXqSkU7YJ0cx3KZMDxeOXoc0wjfaC_BoESBeDNIUDmaMNHGb7ANGABa8wdZJV_aHXiEPl0xOjaseIE_FdZK6ikWkElIMuOTjakk8QG180NwbXW4FvxYnqon1czk1U_ty9PzhwS6ITmcaCP_uwSs30Wta0un0qw&amp;__tn__=%2ANK-R" TargetMode="External"/><Relationship Id="rId18" Type="http://schemas.openxmlformats.org/officeDocument/2006/relationships/hyperlink" Target="https://www.facebook.com/hashtag/granbailedegala?source=feed_text&amp;epa=HASHTAG&amp;__xts__%5B0%5D=68.ARDFKBhSD2dN8LiCisnXDJGkq_cDXiatXKHWU8IpWYN3R7EzQGAxb_lm7NEAKV5KF27SEpan1dIfvKPhCedEMp4MzFMLEQFBVkuEoY1jlhHwVhGhMXj34dyfanULVZIuNUxctZ4vPQYPyrzGpTaiQLF69GSDBnlpdRg4uWDPA2gAQvwEZoAIz0sm1nbj1JelF9YMkTdmhMJdBy7t9zVIG7ivB9eBulELH5fazmfUunX4gAiwNA6rmnouhnGTYDw4HhCigSSdf2w8wl4HbPHvyxIOb2PwzFsAfQRYT33UHr0uQEuo3kjhInGHmH7znnOc9A2kbNDF_HIZIfmiY4ly9KRJ0VkD&amp;__tn__=%2ANK-R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yperlink" Target="https://www.facebook.com/hashtag/recreajalisco?source=feed_text&amp;epa=HASHTAG&amp;__xts__%5B0%5D=68.ARCtqrgO5EfAl44FyhN5Qs2Ie41UMQVZCRK1pB95w4LngoHtMvq-90IwZ_CJw2rdfZ-M0RaJVNHJpbRov5m-xI519EnRMSFRE2Ea5pTvSFFEy4LgYBZ9n5vpr4ITDUijtY84DttjLD3xAhylrqxmU9ebZ38xWBqTYmWu5BcIcXocXu-cElyWEyFRxRzM88IgKnzV4a49UPpXe0UApsIdTjzQYxsWsouVRpjSE4_yNot-kOvr94NfK5IluyIyXgLdNSsRczTKtsvBX62YYGPTjrwkECd3Wrl__5GzBV6oMpSsdHiQ3h7nKt-qKPzFw52BB3X8xl5yuH48mfvOBZd_wQMgX4G6&amp;__tn__=%2ANK-R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hashtag/semanacultural?source=feed_text&amp;epa=HASHTAG&amp;__xts__%5B0%5D=68.ARAmcTpl0qLxftMakEPaaHPyFngENUR9yLQPAM5cwE_w6R0hWafSJ9yTq0xoYC8LAyOJ1xFQSbC_XFUOs-CZMFfW9uQ3E3X1JSZNcUs-JzfdOGRTdYmPYBRZ4fYjWDWqnLrcc_1C6HPtA14P3AHnhuZ1jyrRGSA9MrvLDA9xINDX0BGLWGSQlmy2sNGN8P8K8jaPFajUZvtrfKL4uagwj717KTFe_XO2QWlSyNQdtaijdeSHTEm1zvOeN5F4BuHPFm9M0qiuelQsk2Ezn8OpUC4dj_wwI2MN0cUkgif2MuSIic1b9dxtYOdfXABX-xchRCDVb5cpCo30PerD5KQf8pGJMaZi&amp;__tn__=%2ANK-R" TargetMode="External"/><Relationship Id="rId24" Type="http://schemas.openxmlformats.org/officeDocument/2006/relationships/hyperlink" Target="https://www.facebook.com/hashtag/sipinnajocotepec?source=feed_text&amp;epa=HASHTAG&amp;__xts__%5B0%5D=68.ARBriD7_6TChwuEKROqwBA5kDprIL0mhblm42lk_x-vtngPgwvHCNHCHtT8hNRNEwgfSHUa_-Ruygqa1-GXp4RQPjCzZu6NM9NASqwy4MwvjdFRcHD02WW72ZCvz2dKYlxaRvsAcenS444_v6-LhaLoG0lEAKRZOh6WayZVFCJ8kFYYjADggyDVHFi8YBAFckdFtt2STTpPQWzDkLF93B8hsiZq8QZrE9RirHcATtnHz37mKwbOLw2D8WGHYw1pkKlQUFpY8KENy489Xx7b49EI793PzkY5IshERmeI5fj3Un-Peuv6VdDTNxd_KQyp_vqbdl4R19GgAwfuzKFU-GAuopUKw&amp;__tn__=%2ANK-R" TargetMode="External"/><Relationship Id="rId40" Type="http://schemas.openxmlformats.org/officeDocument/2006/relationships/hyperlink" Target="https://www.facebook.com/hashtag/tallerdetelar?source=feed_text&amp;epa=HASHTAG&amp;__xts__%5B0%5D=68.ARBldI-1m4pphH_qHtiJbLhEstT_ArPyje61Ga6hgcvgLT5YqHEAE0qgjaClF8IH8Hn1tIuHdD75b26xRVJyd8aCIqZ69CM_7keVsQmMl3sJLVi6SBIxjRZkonXJWwQb9JzMmYnlIMx2WhGw_NVHHlR7dWgrIU1OPZhZkYo6wCW5AN0cedC3hoCQ2H1w85AvKDoBVtAto6nbi2PT8pBW3Uzi621PIUQ9F6-qaPGDRgfpdPI4LC0ccQXRs2ZfU-liyFY7BlmzkxSHXiLTDTpWCaPb_N7yvbd7tmzhDQGyZT5uyfw7cMrMQkLwC7ApyzF-exO8OwR19S9Ax2qFHMfJcROQkdHY&amp;__tn__=%2ANK-R" TargetMode="External"/><Relationship Id="rId45" Type="http://schemas.openxmlformats.org/officeDocument/2006/relationships/hyperlink" Target="https://www.facebook.com/hashtag/d%C3%ADadelosni%C3%B1osh%C3%A9roes?source=feed_text&amp;epa=HASHTAG&amp;__xts__%5B0%5D=68.ARBjfiN233iSaWRstH4I4tyD8-hR-p-xhX7bA8FFcXB6RyqbxjRCe1IlY1PB_gJCTL6cww5BtMuww4QjerCsexhM-ntGVQlQ9DfjeKZf6DsV6tqhLZmVX66W8fEkKjYUXdHDdXNqnU6-a_57y0SpS8gN9sJK6nQnQ5oDU-CY5DRCSLnK1QWAAapWc3a7xhn135wFRpJ75j7hmD3GSgYFvM7hDZEILeBHiB8FBDj0HgzlgWRBml2H-M4FqvkD2LOT57YJ0-8onlPjxBf7_IMD32injyt9QsRHpUFH0bnHQUqypiGsyZOrKisWN2Z0Xu_0k8m9OVMMkQ9jXULC2a2KXYiWbtCS&amp;__tn__=%2ANK-R" TargetMode="External"/><Relationship Id="rId66" Type="http://schemas.openxmlformats.org/officeDocument/2006/relationships/image" Target="media/image41.png"/><Relationship Id="rId87" Type="http://schemas.openxmlformats.org/officeDocument/2006/relationships/image" Target="media/image58.png"/><Relationship Id="rId61" Type="http://schemas.openxmlformats.org/officeDocument/2006/relationships/hyperlink" Target="https://www.facebook.com/hashtag/aseop%C3%BAblico?source=feed_text&amp;epa=HASHTAG&amp;__xts__%5B0%5D=68.ARAoUAL2rkSiHW2oWm7-fOdzDbzy3oqkYwC2ztIH8FUiDNNGIlYbehFuz_IGaw_vyCpaPXncaCRiJGP_67p7Ek2ho2bX-jo8hJ_pFrJFq9yGPeE-1ZWdkqQbrMYh8cbKCdpy0ta3A2stock5XPfAt5pIvmIz7DkgEVOjoM3EKp2QgWQprRfzDr_tF_IlOio1EYz11NuAlrd2NjMccdM825XcXOMTSa95_z5VuxM2eZflfRcy8BJXW9nuXA-qgcz47kRqtpVf4MiNtlkpQtlfV-s7UzqWojdmgRatR154pbeRzns1A1nqa9xzeagL5vXqGuRYnJVxt9fIaRxfC3HfWo-9O925yNFT5YQxZ4eM&amp;__tn__=%2ANK-R" TargetMode="External"/><Relationship Id="rId82" Type="http://schemas.openxmlformats.org/officeDocument/2006/relationships/image" Target="media/image54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E247-1DFF-482D-A808-3BEABB8C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7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 SOCIAL</cp:lastModifiedBy>
  <cp:revision>2</cp:revision>
  <cp:lastPrinted>2019-04-05T18:42:00Z</cp:lastPrinted>
  <dcterms:created xsi:type="dcterms:W3CDTF">2019-10-03T19:55:00Z</dcterms:created>
  <dcterms:modified xsi:type="dcterms:W3CDTF">2019-10-03T19:55:00Z</dcterms:modified>
</cp:coreProperties>
</file>